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2AE" w:rsidRPr="001E55A9" w:rsidRDefault="001E55A9">
      <w:pPr>
        <w:rPr>
          <w:rFonts w:ascii="Times New Roman" w:hAnsi="Times New Roman" w:cs="Times New Roman"/>
          <w:sz w:val="52"/>
          <w:szCs w:val="52"/>
        </w:rPr>
      </w:pPr>
      <w:r w:rsidRPr="001E55A9">
        <w:rPr>
          <w:rFonts w:ascii="Times New Roman" w:hAnsi="Times New Roman" w:cs="Times New Roman"/>
          <w:sz w:val="52"/>
          <w:szCs w:val="52"/>
        </w:rPr>
        <w:t xml:space="preserve">Saraswati </w:t>
      </w:r>
      <w:r>
        <w:rPr>
          <w:rFonts w:ascii="Times New Roman" w:hAnsi="Times New Roman" w:cs="Times New Roman"/>
          <w:sz w:val="52"/>
          <w:szCs w:val="52"/>
        </w:rPr>
        <w:t>M</w:t>
      </w:r>
      <w:r w:rsidRPr="001E55A9">
        <w:rPr>
          <w:rFonts w:ascii="Times New Roman" w:hAnsi="Times New Roman" w:cs="Times New Roman"/>
          <w:sz w:val="52"/>
          <w:szCs w:val="52"/>
        </w:rPr>
        <w:t xml:space="preserve">ahila </w:t>
      </w:r>
      <w:r>
        <w:rPr>
          <w:rFonts w:ascii="Times New Roman" w:hAnsi="Times New Roman" w:cs="Times New Roman"/>
          <w:sz w:val="52"/>
          <w:szCs w:val="52"/>
        </w:rPr>
        <w:t>Mahavidyalaya, P</w:t>
      </w:r>
      <w:r w:rsidRPr="001E55A9">
        <w:rPr>
          <w:rFonts w:ascii="Times New Roman" w:hAnsi="Times New Roman" w:cs="Times New Roman"/>
          <w:sz w:val="52"/>
          <w:szCs w:val="52"/>
        </w:rPr>
        <w:t>alwal</w:t>
      </w:r>
    </w:p>
    <w:p w:rsidR="001E55A9" w:rsidRPr="00BC0ED0" w:rsidRDefault="00163D6E" w:rsidP="001E55A9">
      <w:pPr>
        <w:ind w:left="1440" w:firstLine="720"/>
        <w:rPr>
          <w:rFonts w:ascii="Times New Roman" w:hAnsi="Times New Roman" w:cs="Times New Roman"/>
          <w:b/>
          <w:bCs/>
          <w:sz w:val="34"/>
          <w:szCs w:val="34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     </w:t>
      </w:r>
      <w:r w:rsidR="00C5537F" w:rsidRPr="00BF3533">
        <w:rPr>
          <w:rFonts w:ascii="Times New Roman" w:hAnsi="Times New Roman" w:cs="Times New Roman"/>
          <w:b/>
          <w:bCs/>
          <w:sz w:val="36"/>
          <w:szCs w:val="36"/>
        </w:rPr>
        <w:t>Lesson</w:t>
      </w:r>
      <w:r w:rsidR="001E55A9" w:rsidRPr="00BF3533">
        <w:rPr>
          <w:rFonts w:ascii="Times New Roman" w:hAnsi="Times New Roman" w:cs="Times New Roman"/>
          <w:b/>
          <w:bCs/>
          <w:sz w:val="36"/>
          <w:szCs w:val="36"/>
        </w:rPr>
        <w:t xml:space="preserve"> Plan  </w:t>
      </w:r>
    </w:p>
    <w:p w:rsidR="001E55A9" w:rsidRPr="00BC0ED0" w:rsidRDefault="001E55A9" w:rsidP="001E55A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0ED0">
        <w:rPr>
          <w:rFonts w:ascii="Times New Roman" w:hAnsi="Times New Roman" w:cs="Times New Roman"/>
          <w:b/>
          <w:bCs/>
          <w:sz w:val="28"/>
          <w:szCs w:val="28"/>
        </w:rPr>
        <w:t xml:space="preserve">Name of the Assistant/Associate </w:t>
      </w:r>
      <w:r w:rsidR="00C5537F" w:rsidRPr="00BC0ED0">
        <w:rPr>
          <w:rFonts w:ascii="Times New Roman" w:hAnsi="Times New Roman" w:cs="Times New Roman"/>
          <w:b/>
          <w:bCs/>
          <w:sz w:val="28"/>
          <w:szCs w:val="28"/>
        </w:rPr>
        <w:t>Professor</w:t>
      </w:r>
      <w:r w:rsidRPr="00BC0ED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163D6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163D6E">
        <w:rPr>
          <w:rFonts w:ascii="Times New Roman" w:hAnsi="Times New Roman" w:cs="Times New Roman"/>
          <w:b/>
          <w:bCs/>
          <w:sz w:val="28"/>
          <w:szCs w:val="28"/>
        </w:rPr>
        <w:t>Ms.Bijendri</w:t>
      </w:r>
      <w:proofErr w:type="spellEnd"/>
      <w:r w:rsidR="00163D6E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1E55A9" w:rsidRPr="00BC0ED0" w:rsidRDefault="001E55A9" w:rsidP="001E55A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0ED0">
        <w:rPr>
          <w:rFonts w:ascii="Times New Roman" w:hAnsi="Times New Roman" w:cs="Times New Roman"/>
          <w:b/>
          <w:bCs/>
          <w:sz w:val="28"/>
          <w:szCs w:val="28"/>
        </w:rPr>
        <w:t>Class and Section:</w:t>
      </w:r>
      <w:r w:rsidR="00CF64A4">
        <w:rPr>
          <w:rFonts w:ascii="Times New Roman" w:hAnsi="Times New Roman" w:cs="Times New Roman"/>
          <w:b/>
          <w:bCs/>
          <w:sz w:val="28"/>
          <w:szCs w:val="28"/>
        </w:rPr>
        <w:t xml:space="preserve">Bsc3 yr(VI </w:t>
      </w:r>
      <w:proofErr w:type="spellStart"/>
      <w:r w:rsidR="00CF64A4">
        <w:rPr>
          <w:rFonts w:ascii="Times New Roman" w:hAnsi="Times New Roman" w:cs="Times New Roman"/>
          <w:b/>
          <w:bCs/>
          <w:sz w:val="28"/>
          <w:szCs w:val="28"/>
        </w:rPr>
        <w:t>sem</w:t>
      </w:r>
      <w:proofErr w:type="spellEnd"/>
      <w:r w:rsidR="00CF64A4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1E55A9" w:rsidRPr="00BC0ED0" w:rsidRDefault="001E55A9" w:rsidP="001E55A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0ED0">
        <w:rPr>
          <w:rFonts w:ascii="Times New Roman" w:hAnsi="Times New Roman" w:cs="Times New Roman"/>
          <w:b/>
          <w:bCs/>
          <w:sz w:val="28"/>
          <w:szCs w:val="28"/>
        </w:rPr>
        <w:t>Name of subject:</w:t>
      </w:r>
      <w:r w:rsidR="00AF1415">
        <w:rPr>
          <w:rFonts w:ascii="Times New Roman" w:hAnsi="Times New Roman" w:cs="Times New Roman"/>
          <w:b/>
          <w:bCs/>
          <w:sz w:val="28"/>
          <w:szCs w:val="28"/>
        </w:rPr>
        <w:t xml:space="preserve"> Linear Al</w:t>
      </w:r>
      <w:r w:rsidR="00096378">
        <w:rPr>
          <w:rFonts w:ascii="Times New Roman" w:hAnsi="Times New Roman" w:cs="Times New Roman"/>
          <w:b/>
          <w:bCs/>
          <w:sz w:val="28"/>
          <w:szCs w:val="28"/>
        </w:rPr>
        <w:t>g</w:t>
      </w:r>
      <w:r w:rsidR="00AF1415">
        <w:rPr>
          <w:rFonts w:ascii="Times New Roman" w:hAnsi="Times New Roman" w:cs="Times New Roman"/>
          <w:b/>
          <w:bCs/>
          <w:sz w:val="28"/>
          <w:szCs w:val="28"/>
        </w:rPr>
        <w:t>ebra</w:t>
      </w:r>
    </w:p>
    <w:p w:rsidR="001E55A9" w:rsidRDefault="001E55A9" w:rsidP="001E55A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0ED0">
        <w:rPr>
          <w:rFonts w:ascii="Times New Roman" w:hAnsi="Times New Roman" w:cs="Times New Roman"/>
          <w:b/>
          <w:bCs/>
          <w:sz w:val="28"/>
          <w:szCs w:val="28"/>
        </w:rPr>
        <w:t xml:space="preserve">Subject Lesson </w:t>
      </w:r>
      <w:proofErr w:type="gramStart"/>
      <w:r w:rsidRPr="00BC0ED0">
        <w:rPr>
          <w:rFonts w:ascii="Times New Roman" w:hAnsi="Times New Roman" w:cs="Times New Roman"/>
          <w:b/>
          <w:bCs/>
          <w:sz w:val="28"/>
          <w:szCs w:val="28"/>
        </w:rPr>
        <w:t>Plan :</w:t>
      </w:r>
      <w:proofErr w:type="gramEnd"/>
      <w:r w:rsidRPr="00BC0ED0">
        <w:rPr>
          <w:rFonts w:ascii="Times New Roman" w:hAnsi="Times New Roman" w:cs="Times New Roman"/>
          <w:b/>
          <w:bCs/>
          <w:sz w:val="28"/>
          <w:szCs w:val="28"/>
        </w:rPr>
        <w:t xml:space="preserve"> 18 weeks(from January 2018 to April 2018)</w:t>
      </w:r>
    </w:p>
    <w:p w:rsidR="0062300A" w:rsidRPr="00BC0ED0" w:rsidRDefault="0062300A" w:rsidP="001E55A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Note: Prepare as per list of holidays declared by Haryana govt.)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1E55A9" w:rsidRPr="00114BF4" w:rsidTr="001E55A9">
        <w:tc>
          <w:tcPr>
            <w:tcW w:w="9576" w:type="dxa"/>
          </w:tcPr>
          <w:p w:rsidR="001E55A9" w:rsidRPr="00114BF4" w:rsidRDefault="001E55A9" w:rsidP="001E55A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</w:t>
            </w:r>
          </w:p>
          <w:p w:rsidR="00BC0ED0" w:rsidRPr="00114BF4" w:rsidRDefault="00BC0ED0" w:rsidP="001E55A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E55A9" w:rsidRPr="00114BF4" w:rsidTr="001E55A9">
        <w:tc>
          <w:tcPr>
            <w:tcW w:w="9576" w:type="dxa"/>
          </w:tcPr>
          <w:p w:rsidR="001E55A9" w:rsidRPr="00114BF4" w:rsidRDefault="001E55A9" w:rsidP="001E55A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</w:p>
        </w:tc>
      </w:tr>
      <w:tr w:rsidR="00416D59" w:rsidRPr="00114BF4" w:rsidTr="001E55A9">
        <w:tc>
          <w:tcPr>
            <w:tcW w:w="9576" w:type="dxa"/>
          </w:tcPr>
          <w:p w:rsidR="00416D59" w:rsidRPr="00114BF4" w:rsidRDefault="00416D59" w:rsidP="001E55A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,DAY1 ,DATE :01/01/2018(MONDAY)</w:t>
            </w:r>
          </w:p>
        </w:tc>
      </w:tr>
      <w:tr w:rsidR="001E55A9" w:rsidRPr="00114BF4" w:rsidTr="001E55A9">
        <w:tc>
          <w:tcPr>
            <w:tcW w:w="9576" w:type="dxa"/>
          </w:tcPr>
          <w:p w:rsidR="00C5537F" w:rsidRPr="00114BF4" w:rsidRDefault="00C5537F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096378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roduction of the Topic Vector Space</w:t>
            </w:r>
          </w:p>
          <w:p w:rsidR="00BC0ED0" w:rsidRPr="00114BF4" w:rsidRDefault="00BC0ED0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BF3533" w:rsidRDefault="00BC0ED0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D59" w:rsidRPr="00114BF4" w:rsidTr="001E55A9">
        <w:tc>
          <w:tcPr>
            <w:tcW w:w="9576" w:type="dxa"/>
          </w:tcPr>
          <w:p w:rsidR="00416D59" w:rsidRPr="00114BF4" w:rsidRDefault="00416D59" w:rsidP="001E55A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 ,DAY 2 ,DATE  :02/01/2018(TUESDAY)</w:t>
            </w:r>
          </w:p>
        </w:tc>
      </w:tr>
      <w:tr w:rsidR="001E55A9" w:rsidRPr="00114BF4" w:rsidTr="001E55A9">
        <w:tc>
          <w:tcPr>
            <w:tcW w:w="9576" w:type="dxa"/>
          </w:tcPr>
          <w:p w:rsidR="00BC0ED0" w:rsidRPr="00114BF4" w:rsidRDefault="00BC0ED0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096378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amples based on Vector Space</w:t>
            </w:r>
          </w:p>
          <w:p w:rsidR="00BC0ED0" w:rsidRPr="00114BF4" w:rsidRDefault="00BC0ED0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E55A9" w:rsidRPr="00BF3533" w:rsidRDefault="001E55A9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3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1E55A9" w:rsidRPr="00114BF4" w:rsidRDefault="001E55A9" w:rsidP="00C5537F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D59" w:rsidRPr="00114BF4" w:rsidTr="001E55A9">
        <w:tc>
          <w:tcPr>
            <w:tcW w:w="9576" w:type="dxa"/>
          </w:tcPr>
          <w:p w:rsidR="00416D59" w:rsidRPr="00114BF4" w:rsidRDefault="00416D59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,DAY 3 ,DATE :03/01/2018(WEDNESDAY)</w:t>
            </w:r>
          </w:p>
        </w:tc>
      </w:tr>
      <w:tr w:rsidR="001E55A9" w:rsidRPr="00114BF4" w:rsidTr="001E55A9">
        <w:tc>
          <w:tcPr>
            <w:tcW w:w="9576" w:type="dxa"/>
          </w:tcPr>
          <w:p w:rsidR="00BC0ED0" w:rsidRPr="00114BF4" w:rsidRDefault="00BC0ED0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543580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eorems based on Vector Sub Space</w:t>
            </w:r>
          </w:p>
          <w:p w:rsidR="00BC0ED0" w:rsidRPr="00114BF4" w:rsidRDefault="00BC0ED0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E55A9" w:rsidRPr="00114BF4" w:rsidRDefault="00C5537F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F3533" w:rsidRDefault="00BF3533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BF3533" w:rsidRDefault="00BF3533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D59" w:rsidRPr="00114BF4" w:rsidTr="001E55A9">
        <w:tc>
          <w:tcPr>
            <w:tcW w:w="9576" w:type="dxa"/>
          </w:tcPr>
          <w:p w:rsidR="00416D59" w:rsidRPr="00114BF4" w:rsidRDefault="00416D59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 ,DAY 4 ,DATE  :04/01/2018(THURSDAY)</w:t>
            </w:r>
          </w:p>
        </w:tc>
      </w:tr>
      <w:tr w:rsidR="001E55A9" w:rsidRPr="00114BF4" w:rsidTr="001E55A9">
        <w:tc>
          <w:tcPr>
            <w:tcW w:w="9576" w:type="dxa"/>
          </w:tcPr>
          <w:p w:rsidR="001E55A9" w:rsidRPr="00114BF4" w:rsidRDefault="001E55A9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6E337C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amples based on Sub-Space</w:t>
            </w:r>
          </w:p>
          <w:p w:rsidR="00BC0ED0" w:rsidRDefault="00BC0ED0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E55A9" w:rsidRPr="00114BF4" w:rsidRDefault="001E55A9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D59" w:rsidRPr="00114BF4" w:rsidTr="001E55A9">
        <w:tc>
          <w:tcPr>
            <w:tcW w:w="9576" w:type="dxa"/>
          </w:tcPr>
          <w:p w:rsidR="00416D59" w:rsidRPr="00114BF4" w:rsidRDefault="00416D59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,DAY 5 ,DATE :05/01/2018(FRIDAY)</w:t>
            </w:r>
          </w:p>
        </w:tc>
      </w:tr>
      <w:tr w:rsidR="00416D59" w:rsidRPr="00114BF4" w:rsidTr="00840E34">
        <w:trPr>
          <w:trHeight w:val="809"/>
        </w:trPr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840E34" w:rsidRDefault="00840E3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       </w:t>
            </w:r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Holiday on account of Guru </w:t>
            </w:r>
            <w:proofErr w:type="spellStart"/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Govind</w:t>
            </w:r>
            <w:proofErr w:type="spellEnd"/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Singh’s Birthday</w:t>
            </w:r>
          </w:p>
        </w:tc>
      </w:tr>
      <w:tr w:rsidR="00416D59" w:rsidRPr="00114BF4" w:rsidTr="001E55A9">
        <w:tc>
          <w:tcPr>
            <w:tcW w:w="9576" w:type="dxa"/>
          </w:tcPr>
          <w:p w:rsidR="00416D59" w:rsidRPr="00114BF4" w:rsidRDefault="00416D59" w:rsidP="00416D5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 ,DAY 6 ,DATE  :06/01/2018(SATURDAY)</w:t>
            </w:r>
          </w:p>
        </w:tc>
      </w:tr>
      <w:tr w:rsidR="00416D59" w:rsidRPr="00114BF4" w:rsidTr="00B44893">
        <w:trPr>
          <w:trHeight w:val="908"/>
        </w:trPr>
        <w:tc>
          <w:tcPr>
            <w:tcW w:w="9576" w:type="dxa"/>
          </w:tcPr>
          <w:p w:rsidR="00416D59" w:rsidRPr="00114BF4" w:rsidRDefault="00416D59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A521B2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pic of Linear sum of Sub Spaces with examples</w:t>
            </w:r>
          </w:p>
          <w:p w:rsidR="00BC0ED0" w:rsidRDefault="00BC0ED0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6D59" w:rsidRPr="00114BF4" w:rsidRDefault="00416D59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2</w:t>
            </w: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  <w:r w:rsidR="003350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n the Topic of bases of Vector Space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FB1B6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2,DAY1 ,DATE :08</w:t>
            </w:r>
            <w:r w:rsidR="00BC0ED0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MON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36220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blem solving on Vector Space</w:t>
            </w: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FB1B68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2 ,DAY 2 ,DATE  :09</w:t>
            </w:r>
            <w:r w:rsidR="00BC0ED0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TUES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AA4AA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pic of Basis and Dimension</w:t>
            </w: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FB1B6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2,DAY 3 ,DATE :10</w:t>
            </w:r>
            <w:r w:rsidR="00BC0ED0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WEDNES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AA4AA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amples based</w:t>
            </w:r>
            <w:r w:rsidR="005F21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n bases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n Dimension</w:t>
            </w:r>
            <w:r w:rsidR="005F21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 </w:t>
            </w: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FB1B68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2 ,DAY 4 ,DATE  :11</w:t>
            </w:r>
            <w:r w:rsidR="00BC0ED0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THURS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FB0755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finition of Linear span with examples</w:t>
            </w: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FB1B6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2,DAY 5 ,DATE :12</w:t>
            </w:r>
            <w:r w:rsidR="00BC0ED0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FRI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FB0755" w:rsidP="00FB0755">
            <w:pPr>
              <w:tabs>
                <w:tab w:val="left" w:pos="1291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Basis of a Vector Space</w:t>
            </w: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F3533" w:rsidRPr="00114BF4" w:rsidTr="001E55A9">
        <w:tc>
          <w:tcPr>
            <w:tcW w:w="9576" w:type="dxa"/>
          </w:tcPr>
          <w:p w:rsidR="00BF3533" w:rsidRPr="00114BF4" w:rsidRDefault="00FB1B68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2 ,DAY 6 ,DATE  :13</w:t>
            </w:r>
            <w:r w:rsidR="00BF3533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SATUR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FB0755" w:rsidP="00FB0755">
            <w:pPr>
              <w:tabs>
                <w:tab w:val="left" w:pos="1657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eoro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based on Maximal Linearly Independent Set</w:t>
            </w:r>
          </w:p>
          <w:p w:rsidR="00BC0ED0" w:rsidRDefault="00BC0ED0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3</w:t>
            </w: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  <w:r w:rsidR="004101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Based on the Dimension of Linear Sum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0C3CA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3,DAY1 ,DATE :1</w:t>
            </w:r>
            <w:r w:rsidR="000C3CA8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MON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410132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 Test on Basis and Dimension</w:t>
            </w: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3 ,DAY 2 ,DATE  :</w:t>
            </w:r>
            <w:r w:rsidR="000C3CA8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TUES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410132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amples based on dimension of Vector Space</w:t>
            </w: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3,DAY 3 ,DATE :</w:t>
            </w:r>
            <w:r w:rsidR="000C3CA8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WEDNES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3C68F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inue with the same topic</w:t>
            </w: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3 ,DAY 4</w:t>
            </w:r>
            <w:r w:rsidR="000C3CA8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DATE  :18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THURS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38772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opic of Identical Space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mentio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f Linear Sum</w:t>
            </w: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3,DAY 5 ,DATE :</w:t>
            </w:r>
            <w:r w:rsidR="000C3CA8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FRI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387728" w:rsidP="00387728">
            <w:pPr>
              <w:tabs>
                <w:tab w:val="left" w:pos="978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="009E04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amples based on dimension of Linear sum</w:t>
            </w: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3 ,DAY 6 ,DATE  :</w:t>
            </w:r>
            <w:r w:rsidR="000C3CA8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SATURDAY)</w:t>
            </w: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9E04FB" w:rsidP="009E04FB">
            <w:pPr>
              <w:tabs>
                <w:tab w:val="left" w:pos="1277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uotien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pace</w:t>
            </w: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E7093D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</w:t>
            </w:r>
            <w:r w:rsidR="00E709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E7093D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  <w:r w:rsidR="005D16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n the Topic of Linear Transformation</w:t>
            </w:r>
          </w:p>
          <w:p w:rsidR="00BF3533" w:rsidRPr="00114BF4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3,DAY1 ,DATE :22/01/2018(MONDAY)</w:t>
            </w:r>
          </w:p>
        </w:tc>
      </w:tr>
      <w:tr w:rsidR="00BC0ED0" w:rsidRPr="00114BF4" w:rsidTr="001E55A9">
        <w:tc>
          <w:tcPr>
            <w:tcW w:w="9576" w:type="dxa"/>
          </w:tcPr>
          <w:p w:rsidR="00BF3533" w:rsidRPr="00BF3533" w:rsidRDefault="00840E34" w:rsidP="00E7093D">
            <w:pPr>
              <w:jc w:val="both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       </w:t>
            </w:r>
          </w:p>
          <w:p w:rsidR="00BC0ED0" w:rsidRPr="00E7093D" w:rsidRDefault="00E7093D" w:rsidP="00E7093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    </w:t>
            </w:r>
            <w:r w:rsid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   </w:t>
            </w:r>
            <w:r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</w:t>
            </w:r>
            <w:r w:rsidR="00840E34"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Holiday on account of </w:t>
            </w:r>
            <w:proofErr w:type="spellStart"/>
            <w:r w:rsidR="00840E34"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Basant</w:t>
            </w:r>
            <w:proofErr w:type="spellEnd"/>
            <w:r w:rsidR="00840E34"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</w:t>
            </w:r>
            <w:proofErr w:type="spellStart"/>
            <w:r w:rsidR="00840E34"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Panchmi</w:t>
            </w:r>
            <w:proofErr w:type="spellEnd"/>
            <w:r w:rsidR="00840E34"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.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4 ,DAY 2 ,DATE  :23/01/2018(TUES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5D161D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inea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anformatio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with examples</w:t>
            </w: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4,DAY 3 ,DATE :24/01/2018(WEDNES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E7093D" w:rsidRDefault="00BF3533" w:rsidP="00E7093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  <w:lastRenderedPageBreak/>
              <w:t xml:space="preserve">    </w:t>
            </w:r>
            <w:r w:rsidR="00840E34" w:rsidRPr="00BF3533"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  <w:t xml:space="preserve"> Holiday on account of Sir </w:t>
            </w:r>
            <w:proofErr w:type="spellStart"/>
            <w:r w:rsidR="00840E34" w:rsidRPr="00BF3533"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  <w:t>Chotu</w:t>
            </w:r>
            <w:proofErr w:type="spellEnd"/>
            <w:r w:rsidR="00840E34" w:rsidRPr="00BF3533"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  <w:t xml:space="preserve"> Ram </w:t>
            </w:r>
            <w:proofErr w:type="spellStart"/>
            <w:r w:rsidR="00840E34" w:rsidRPr="00BF3533"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  <w:t>Jayanti</w:t>
            </w:r>
            <w:proofErr w:type="spellEnd"/>
            <w:r w:rsidR="00E7093D" w:rsidRPr="00BF3533"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  <w:t>.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4 ,DAY 4 ,DATE  :25/01/2018(THURS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Default="005D161D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ctor space Isomorphism with examples</w:t>
            </w: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4,DAY 5 ,DATE :26/01/2018(FRIDAY)</w:t>
            </w:r>
          </w:p>
        </w:tc>
      </w:tr>
      <w:tr w:rsidR="00BC0ED0" w:rsidRPr="00BF3533" w:rsidTr="001E55A9">
        <w:tc>
          <w:tcPr>
            <w:tcW w:w="9576" w:type="dxa"/>
          </w:tcPr>
          <w:p w:rsidR="00BC0ED0" w:rsidRPr="00BF3533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 xml:space="preserve">            </w:t>
            </w:r>
            <w:r w:rsidR="00840E34" w:rsidRPr="00BF3533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Holiday on account of Republic Day.</w:t>
            </w:r>
          </w:p>
        </w:tc>
      </w:tr>
      <w:tr w:rsidR="00BF3533" w:rsidRPr="00114BF4" w:rsidTr="001E55A9">
        <w:tc>
          <w:tcPr>
            <w:tcW w:w="9576" w:type="dxa"/>
          </w:tcPr>
          <w:p w:rsidR="00BF3533" w:rsidRPr="00114BF4" w:rsidRDefault="00BF3533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4 ,DAY 6 ,DATE  :27/01/2018(SATURDAY)</w:t>
            </w:r>
          </w:p>
        </w:tc>
      </w:tr>
      <w:tr w:rsidR="00BC0ED0" w:rsidRPr="00114BF4" w:rsidTr="001E55A9">
        <w:tc>
          <w:tcPr>
            <w:tcW w:w="9576" w:type="dxa"/>
          </w:tcPr>
          <w:p w:rsidR="000C3CA8" w:rsidRDefault="000C3CA8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1E47" w:rsidP="00BF1E47">
            <w:pPr>
              <w:tabs>
                <w:tab w:val="left" w:pos="1413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Examples based on Linear Transformation</w:t>
            </w:r>
          </w:p>
          <w:p w:rsidR="000C3CA8" w:rsidRPr="00114BF4" w:rsidRDefault="000C3CA8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Pr="00114BF4" w:rsidRDefault="000C3CA8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Pr="00114BF4" w:rsidRDefault="000C3CA8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3CA8" w:rsidRPr="00114BF4" w:rsidTr="001E55A9">
        <w:tc>
          <w:tcPr>
            <w:tcW w:w="9576" w:type="dxa"/>
          </w:tcPr>
          <w:p w:rsidR="000C3CA8" w:rsidRPr="00114BF4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5</w:t>
            </w:r>
          </w:p>
          <w:p w:rsidR="000C3CA8" w:rsidRPr="00114BF4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3CA8" w:rsidRPr="00114BF4" w:rsidTr="001E55A9">
        <w:tc>
          <w:tcPr>
            <w:tcW w:w="9576" w:type="dxa"/>
          </w:tcPr>
          <w:p w:rsidR="000C3CA8" w:rsidRPr="00114BF4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  <w:r w:rsidR="00BF1E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n the Topic of Rank &amp; Nullity</w:t>
            </w:r>
          </w:p>
        </w:tc>
      </w:tr>
      <w:tr w:rsidR="000C3CA8" w:rsidRPr="00114BF4" w:rsidTr="001E55A9">
        <w:tc>
          <w:tcPr>
            <w:tcW w:w="9576" w:type="dxa"/>
          </w:tcPr>
          <w:p w:rsidR="000C3CA8" w:rsidRPr="00114BF4" w:rsidRDefault="000C3CA8" w:rsidP="000C3CA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5,DAY1 ,DATE :29/01/2018(MONDAY)</w:t>
            </w:r>
          </w:p>
        </w:tc>
      </w:tr>
      <w:tr w:rsidR="000C3CA8" w:rsidRPr="00114BF4" w:rsidTr="001E55A9">
        <w:tc>
          <w:tcPr>
            <w:tcW w:w="9576" w:type="dxa"/>
          </w:tcPr>
          <w:p w:rsidR="000C3CA8" w:rsidRPr="00114BF4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Pr="00114BF4" w:rsidRDefault="00BF1E4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roduction of Rank and Nullity</w:t>
            </w:r>
          </w:p>
          <w:p w:rsidR="000C3CA8" w:rsidRPr="00114BF4" w:rsidRDefault="000C3CA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Pr="00114BF4" w:rsidRDefault="000C3CA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Pr="00114BF4" w:rsidRDefault="000C3CA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Pr="00114BF4" w:rsidRDefault="000C3CA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3CA8" w:rsidRPr="00114BF4" w:rsidTr="001E55A9">
        <w:tc>
          <w:tcPr>
            <w:tcW w:w="9576" w:type="dxa"/>
          </w:tcPr>
          <w:p w:rsidR="000C3CA8" w:rsidRPr="00114BF4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5 ,DAY 2 ,DATE  :30/01/2018(TUESDAY)</w:t>
            </w:r>
          </w:p>
        </w:tc>
      </w:tr>
      <w:tr w:rsidR="000C3CA8" w:rsidRPr="00114BF4" w:rsidTr="001E55A9">
        <w:tc>
          <w:tcPr>
            <w:tcW w:w="9576" w:type="dxa"/>
          </w:tcPr>
          <w:p w:rsidR="000C3CA8" w:rsidRPr="00114BF4" w:rsidRDefault="000C3CA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Pr="00114BF4" w:rsidRDefault="00BF1E4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ndamental Theorem of Vector Space Homomorphism</w:t>
            </w:r>
          </w:p>
          <w:p w:rsidR="000C3CA8" w:rsidRPr="00114BF4" w:rsidRDefault="000C3CA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Pr="00114BF4" w:rsidRDefault="000C3CA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Pr="00114BF4" w:rsidRDefault="000C3CA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0C3CA8" w:rsidRPr="00114BF4" w:rsidRDefault="000C3CA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3CA8" w:rsidRPr="00114BF4" w:rsidTr="001E55A9">
        <w:tc>
          <w:tcPr>
            <w:tcW w:w="9576" w:type="dxa"/>
          </w:tcPr>
          <w:p w:rsidR="000C3CA8" w:rsidRPr="00114BF4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5,DAY 3 ,DATE :31/01/2018(WEDNESDAY)</w:t>
            </w:r>
          </w:p>
        </w:tc>
      </w:tr>
      <w:tr w:rsidR="000C3CA8" w:rsidRPr="00114BF4" w:rsidTr="001E55A9">
        <w:tc>
          <w:tcPr>
            <w:tcW w:w="9576" w:type="dxa"/>
          </w:tcPr>
          <w:p w:rsidR="000C3CA8" w:rsidRPr="00BF3533" w:rsidRDefault="00BF3533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</w:t>
            </w:r>
            <w:r w:rsidR="00E7093D" w:rsidRPr="00BF3533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 xml:space="preserve">   Holiday on account of Guru Ravi </w:t>
            </w:r>
            <w:proofErr w:type="spellStart"/>
            <w:r w:rsidR="00E7093D" w:rsidRPr="00BF3533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>Dass</w:t>
            </w:r>
            <w:proofErr w:type="spellEnd"/>
            <w:r w:rsidR="00E7093D" w:rsidRPr="00BF3533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 xml:space="preserve"> </w:t>
            </w:r>
            <w:proofErr w:type="spellStart"/>
            <w:r w:rsidR="00E7093D" w:rsidRPr="00BF3533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>Jayanti</w:t>
            </w:r>
            <w:proofErr w:type="spellEnd"/>
          </w:p>
        </w:tc>
      </w:tr>
      <w:tr w:rsidR="000C3CA8" w:rsidRPr="00114BF4" w:rsidTr="001E55A9">
        <w:tc>
          <w:tcPr>
            <w:tcW w:w="9576" w:type="dxa"/>
          </w:tcPr>
          <w:p w:rsidR="000C3CA8" w:rsidRPr="00114BF4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5 ,DAY 4 ,DATE  :01/02/2018(THURSDAY)</w:t>
            </w:r>
          </w:p>
        </w:tc>
      </w:tr>
      <w:tr w:rsidR="000C3CA8" w:rsidRPr="00114BF4" w:rsidTr="001E55A9">
        <w:tc>
          <w:tcPr>
            <w:tcW w:w="9576" w:type="dxa"/>
          </w:tcPr>
          <w:p w:rsidR="000C3CA8" w:rsidRPr="00114BF4" w:rsidRDefault="000C3CA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Pr="00114BF4" w:rsidRDefault="000C3CA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Default="001554E2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blem solving of Vector Space Homomorphism</w:t>
            </w: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Pr="00114BF4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3CA8" w:rsidRPr="00114BF4" w:rsidTr="001E55A9">
        <w:tc>
          <w:tcPr>
            <w:tcW w:w="9576" w:type="dxa"/>
          </w:tcPr>
          <w:p w:rsidR="000C3CA8" w:rsidRPr="00114BF4" w:rsidRDefault="000C3CA8" w:rsidP="000C3CA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5,DAY 5 ,DATE :02/02/2018(FRIDAY)</w:t>
            </w:r>
          </w:p>
        </w:tc>
      </w:tr>
      <w:tr w:rsidR="000C3CA8" w:rsidRPr="00114BF4" w:rsidTr="001E55A9">
        <w:tc>
          <w:tcPr>
            <w:tcW w:w="9576" w:type="dxa"/>
          </w:tcPr>
          <w:p w:rsidR="000C3CA8" w:rsidRPr="00114BF4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Pr="00114BF4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Pr="00114BF4" w:rsidRDefault="001554E2" w:rsidP="001554E2">
            <w:pPr>
              <w:ind w:firstLine="7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amples based on Rank &amp; Nullity</w:t>
            </w:r>
          </w:p>
          <w:p w:rsidR="000C3CA8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Pr="00114BF4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3CA8" w:rsidRPr="00114BF4" w:rsidTr="001E55A9">
        <w:tc>
          <w:tcPr>
            <w:tcW w:w="9576" w:type="dxa"/>
          </w:tcPr>
          <w:p w:rsidR="000C3CA8" w:rsidRPr="00114BF4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5 ,DAY 6 ,DATE  :</w:t>
            </w:r>
            <w:r w:rsidR="0028662A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/02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SATURDAY)</w:t>
            </w:r>
          </w:p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1554E2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inue with Rank &amp; Nullity</w:t>
            </w:r>
          </w:p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0E87" w:rsidRPr="00114BF4" w:rsidTr="001E55A9">
        <w:tc>
          <w:tcPr>
            <w:tcW w:w="9576" w:type="dxa"/>
          </w:tcPr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6</w:t>
            </w:r>
          </w:p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0E87" w:rsidRPr="00114BF4" w:rsidTr="001E55A9">
        <w:tc>
          <w:tcPr>
            <w:tcW w:w="9576" w:type="dxa"/>
          </w:tcPr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  <w:r w:rsidR="001554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opic of algebra of Linear </w:t>
            </w:r>
            <w:r w:rsidR="00AC71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ansformations</w:t>
            </w:r>
          </w:p>
        </w:tc>
      </w:tr>
      <w:tr w:rsidR="000C0E87" w:rsidRPr="00114BF4" w:rsidTr="001E55A9">
        <w:tc>
          <w:tcPr>
            <w:tcW w:w="9576" w:type="dxa"/>
          </w:tcPr>
          <w:p w:rsidR="000C0E87" w:rsidRPr="00114BF4" w:rsidRDefault="000C0E87" w:rsidP="000C0E8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6,DAY1 ,DATE :</w:t>
            </w:r>
            <w:r w:rsidR="0028662A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2/2018(MONDAY)</w:t>
            </w:r>
          </w:p>
        </w:tc>
      </w:tr>
      <w:tr w:rsidR="000C0E87" w:rsidRPr="00114BF4" w:rsidTr="001E55A9">
        <w:tc>
          <w:tcPr>
            <w:tcW w:w="9576" w:type="dxa"/>
          </w:tcPr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AC71E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roduction of algebra of Linear Transformations</w:t>
            </w:r>
          </w:p>
          <w:p w:rsidR="000C0E87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0E87" w:rsidRPr="00114BF4" w:rsidTr="001E55A9">
        <w:tc>
          <w:tcPr>
            <w:tcW w:w="9576" w:type="dxa"/>
          </w:tcPr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6</w:t>
            </w:r>
            <w:r w:rsidR="0028662A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DAY 2 ,DATE  :06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2/2018(TUESDAY)</w:t>
            </w:r>
          </w:p>
        </w:tc>
      </w:tr>
      <w:tr w:rsidR="000C0E87" w:rsidRPr="00114BF4" w:rsidTr="001E55A9">
        <w:tc>
          <w:tcPr>
            <w:tcW w:w="9576" w:type="dxa"/>
          </w:tcPr>
          <w:p w:rsidR="000C0E87" w:rsidRPr="00114BF4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AC71E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amples based on Linear Transformations</w:t>
            </w:r>
          </w:p>
          <w:p w:rsidR="000C0E87" w:rsidRPr="00114BF4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0C0E87" w:rsidRPr="00114BF4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0E87" w:rsidRPr="00114BF4" w:rsidTr="001E55A9">
        <w:tc>
          <w:tcPr>
            <w:tcW w:w="9576" w:type="dxa"/>
          </w:tcPr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6,DAY 3 ,DATE </w:t>
            </w:r>
            <w:r w:rsidR="0028662A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07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2/2018(WEDNESDAY)</w:t>
            </w:r>
          </w:p>
        </w:tc>
      </w:tr>
      <w:tr w:rsidR="000C0E87" w:rsidRPr="00114BF4" w:rsidTr="001E55A9">
        <w:tc>
          <w:tcPr>
            <w:tcW w:w="9576" w:type="dxa"/>
          </w:tcPr>
          <w:p w:rsidR="000C0E87" w:rsidRPr="00114BF4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Default="00AC71E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ntinue with Linea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anformations</w:t>
            </w:r>
            <w:proofErr w:type="spellEnd"/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0E87" w:rsidRPr="00114BF4" w:rsidTr="001E55A9">
        <w:tc>
          <w:tcPr>
            <w:tcW w:w="9576" w:type="dxa"/>
          </w:tcPr>
          <w:p w:rsidR="000C0E87" w:rsidRPr="00114BF4" w:rsidRDefault="000C0E87" w:rsidP="0028662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6 ,DAY 4 ,DATE  :0</w:t>
            </w:r>
            <w:r w:rsidR="0028662A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2/2018(THURSDAY)</w:t>
            </w:r>
          </w:p>
        </w:tc>
      </w:tr>
      <w:tr w:rsidR="000C0E87" w:rsidRPr="00114BF4" w:rsidTr="001E55A9">
        <w:tc>
          <w:tcPr>
            <w:tcW w:w="9576" w:type="dxa"/>
          </w:tcPr>
          <w:p w:rsidR="000C0E87" w:rsidRPr="00114BF4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C71EF" w:rsidRPr="00114BF4" w:rsidRDefault="00AC71EF" w:rsidP="00AC71EF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pic of Singular and Non-Singular with theorems</w:t>
            </w:r>
          </w:p>
          <w:p w:rsidR="000C0E87" w:rsidRPr="00AC71EF" w:rsidRDefault="000C0E87" w:rsidP="00AC71E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0E87" w:rsidRPr="00114BF4" w:rsidTr="001E55A9">
        <w:tc>
          <w:tcPr>
            <w:tcW w:w="9576" w:type="dxa"/>
          </w:tcPr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6,DAY 5 ,DATE :</w:t>
            </w:r>
            <w:r w:rsidR="0028662A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2/2018(FRIDAY)</w:t>
            </w:r>
          </w:p>
        </w:tc>
      </w:tr>
      <w:tr w:rsidR="000C0E87" w:rsidRPr="00114BF4" w:rsidTr="001E55A9">
        <w:tc>
          <w:tcPr>
            <w:tcW w:w="9576" w:type="dxa"/>
          </w:tcPr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Default="00AC71EF" w:rsidP="00AC71EF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Theorems based on singular and non-singular</w:t>
            </w:r>
          </w:p>
          <w:p w:rsidR="00BF3533" w:rsidRPr="00114BF4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7093D" w:rsidRPr="00114BF4" w:rsidTr="00E7093D">
        <w:trPr>
          <w:trHeight w:val="449"/>
        </w:trPr>
        <w:tc>
          <w:tcPr>
            <w:tcW w:w="9576" w:type="dxa"/>
          </w:tcPr>
          <w:p w:rsidR="00E7093D" w:rsidRPr="00114BF4" w:rsidRDefault="00E7093D" w:rsidP="00E7093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6 ,DAY 6 ,DATE  :10/02/2018(SATURDAY)</w:t>
            </w:r>
          </w:p>
          <w:p w:rsidR="00E7093D" w:rsidRPr="00114BF4" w:rsidRDefault="00E7093D" w:rsidP="000C0E8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0E87" w:rsidRPr="00114BF4" w:rsidTr="001E55A9">
        <w:tc>
          <w:tcPr>
            <w:tcW w:w="9576" w:type="dxa"/>
          </w:tcPr>
          <w:p w:rsidR="00F9113F" w:rsidRPr="00114BF4" w:rsidRDefault="00F9113F" w:rsidP="000C0E8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Pr="00114BF4" w:rsidRDefault="00E7093D" w:rsidP="000C0E8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       </w:t>
            </w:r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olid</w:t>
            </w:r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ay on account of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Maharsh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ayanan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Saraswati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Jayanti</w:t>
            </w:r>
            <w:proofErr w:type="spellEnd"/>
            <w:r w:rsidR="00BF353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.</w:t>
            </w:r>
          </w:p>
        </w:tc>
      </w:tr>
      <w:tr w:rsidR="00F9113F" w:rsidRPr="00114BF4" w:rsidTr="001E55A9">
        <w:tc>
          <w:tcPr>
            <w:tcW w:w="9576" w:type="dxa"/>
          </w:tcPr>
          <w:p w:rsidR="00F9113F" w:rsidRPr="00114BF4" w:rsidRDefault="00F9113F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7</w:t>
            </w:r>
          </w:p>
          <w:p w:rsidR="00F9113F" w:rsidRPr="00114BF4" w:rsidRDefault="00F9113F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9113F" w:rsidRPr="00114BF4" w:rsidTr="001E55A9">
        <w:tc>
          <w:tcPr>
            <w:tcW w:w="9576" w:type="dxa"/>
          </w:tcPr>
          <w:p w:rsidR="00F9113F" w:rsidRDefault="00F9113F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  <w:r w:rsidR="00AC71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n the Topic of Singular &amp; Non -Singular</w:t>
            </w:r>
          </w:p>
          <w:p w:rsidR="00BF3533" w:rsidRPr="00114BF4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9113F" w:rsidRPr="00114BF4" w:rsidTr="001E55A9">
        <w:tc>
          <w:tcPr>
            <w:tcW w:w="9576" w:type="dxa"/>
          </w:tcPr>
          <w:p w:rsidR="00F9113F" w:rsidRPr="00114BF4" w:rsidRDefault="00F9113F" w:rsidP="00F9113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7,DAY1 ,DATE :</w:t>
            </w:r>
            <w:r w:rsidR="00EF6E4B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2/2018(MONDAY)</w:t>
            </w:r>
          </w:p>
        </w:tc>
      </w:tr>
      <w:tr w:rsidR="00F9113F" w:rsidRPr="00114BF4" w:rsidTr="001E55A9">
        <w:tc>
          <w:tcPr>
            <w:tcW w:w="9576" w:type="dxa"/>
          </w:tcPr>
          <w:p w:rsidR="00F9113F" w:rsidRPr="00114BF4" w:rsidRDefault="00F9113F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Pr="00114BF4" w:rsidRDefault="00F9113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Pr="00114BF4" w:rsidRDefault="00F9113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Pr="00114BF4" w:rsidRDefault="00AC71E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amples based on singular and non-singular linear Transformation</w:t>
            </w:r>
          </w:p>
          <w:p w:rsidR="00F9113F" w:rsidRPr="00114BF4" w:rsidRDefault="00F9113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Pr="00114BF4" w:rsidRDefault="00F9113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9113F" w:rsidRPr="00114BF4" w:rsidTr="001E55A9">
        <w:tc>
          <w:tcPr>
            <w:tcW w:w="9576" w:type="dxa"/>
          </w:tcPr>
          <w:p w:rsidR="00F9113F" w:rsidRPr="00114BF4" w:rsidRDefault="00F9113F" w:rsidP="00F9113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7 ,DAY 2 ,DATE  :</w:t>
            </w:r>
            <w:r w:rsidR="00EF6E4B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2/2018(TUESDAY)</w:t>
            </w:r>
          </w:p>
        </w:tc>
      </w:tr>
      <w:tr w:rsidR="00F9113F" w:rsidRPr="00114BF4" w:rsidTr="001E55A9">
        <w:tc>
          <w:tcPr>
            <w:tcW w:w="9576" w:type="dxa"/>
          </w:tcPr>
          <w:p w:rsidR="00F9113F" w:rsidRPr="00114BF4" w:rsidRDefault="00F9113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Pr="005D2C5D" w:rsidRDefault="005D2C5D" w:rsidP="005D2C5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3533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 xml:space="preserve">Holiday on account of </w:t>
            </w:r>
            <w:proofErr w:type="spellStart"/>
            <w:r w:rsidRPr="00BF3533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>Maha</w:t>
            </w:r>
            <w:proofErr w:type="spellEnd"/>
            <w:r w:rsidRPr="00BF3533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 xml:space="preserve"> </w:t>
            </w:r>
            <w:proofErr w:type="spellStart"/>
            <w:r w:rsidRPr="00BF3533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>Shivaratr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.</w:t>
            </w:r>
          </w:p>
        </w:tc>
      </w:tr>
      <w:tr w:rsidR="00F9113F" w:rsidRPr="00114BF4" w:rsidTr="001E55A9">
        <w:tc>
          <w:tcPr>
            <w:tcW w:w="9576" w:type="dxa"/>
          </w:tcPr>
          <w:p w:rsidR="00F9113F" w:rsidRPr="00114BF4" w:rsidRDefault="00F9113F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7,DAY 3 ,DATE </w:t>
            </w:r>
            <w:r w:rsidR="00EF6E4B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1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2/2018(WEDNESDAY)</w:t>
            </w:r>
          </w:p>
        </w:tc>
      </w:tr>
      <w:tr w:rsidR="00F9113F" w:rsidRPr="00114BF4" w:rsidTr="001E55A9">
        <w:tc>
          <w:tcPr>
            <w:tcW w:w="9576" w:type="dxa"/>
          </w:tcPr>
          <w:p w:rsidR="00F9113F" w:rsidRPr="00114BF4" w:rsidRDefault="00F9113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Pr="00114BF4" w:rsidRDefault="00AC71E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ard Test</w:t>
            </w:r>
          </w:p>
          <w:p w:rsidR="00F9113F" w:rsidRDefault="00F9113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BF3533" w:rsidRDefault="00BF3533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Pr="00114BF4" w:rsidRDefault="00F9113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F9113F" w:rsidRPr="00114BF4" w:rsidRDefault="00F9113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9113F" w:rsidRPr="00114BF4" w:rsidTr="001E55A9">
        <w:tc>
          <w:tcPr>
            <w:tcW w:w="9576" w:type="dxa"/>
          </w:tcPr>
          <w:p w:rsidR="00F9113F" w:rsidRPr="00114BF4" w:rsidRDefault="00F9113F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7 ,DAY 4 ,DATE  :1</w:t>
            </w:r>
            <w:r w:rsidR="00EF6E4B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2/2018(THURSDAY)</w:t>
            </w:r>
          </w:p>
        </w:tc>
      </w:tr>
      <w:tr w:rsidR="00F9113F" w:rsidRPr="00114BF4" w:rsidTr="001E55A9">
        <w:tc>
          <w:tcPr>
            <w:tcW w:w="9576" w:type="dxa"/>
          </w:tcPr>
          <w:p w:rsidR="00F9113F" w:rsidRPr="00114BF4" w:rsidRDefault="00F9113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Pr="00114BF4" w:rsidRDefault="00AC71E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opic of Invertible Linea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anformations</w:t>
            </w:r>
            <w:proofErr w:type="spellEnd"/>
          </w:p>
          <w:p w:rsidR="00F9113F" w:rsidRPr="00114BF4" w:rsidRDefault="00F9113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Default="00F9113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Pr="00114BF4" w:rsidRDefault="00F9113F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9113F" w:rsidRPr="00114BF4" w:rsidTr="001E55A9">
        <w:tc>
          <w:tcPr>
            <w:tcW w:w="9576" w:type="dxa"/>
          </w:tcPr>
          <w:p w:rsidR="00F9113F" w:rsidRPr="00114BF4" w:rsidRDefault="00F9113F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7,DAY 5 ,DATE :1</w:t>
            </w:r>
            <w:r w:rsidR="00EF6E4B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2/2018(FRIDAY)</w:t>
            </w:r>
          </w:p>
        </w:tc>
      </w:tr>
      <w:tr w:rsidR="00F9113F" w:rsidRPr="00114BF4" w:rsidTr="001E55A9">
        <w:tc>
          <w:tcPr>
            <w:tcW w:w="9576" w:type="dxa"/>
          </w:tcPr>
          <w:p w:rsidR="00F9113F" w:rsidRPr="00114BF4" w:rsidRDefault="00F9113F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Pr="00114BF4" w:rsidRDefault="00AC71EF" w:rsidP="00AC71EF">
            <w:pPr>
              <w:tabs>
                <w:tab w:val="left" w:pos="1182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Continue with the Topic</w:t>
            </w:r>
          </w:p>
          <w:p w:rsidR="00F9113F" w:rsidRPr="00114BF4" w:rsidRDefault="00F9113F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Default="00F9113F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Pr="00114BF4" w:rsidRDefault="00F9113F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F3533" w:rsidRPr="00114BF4" w:rsidTr="00BF3533">
        <w:trPr>
          <w:trHeight w:val="494"/>
        </w:trPr>
        <w:tc>
          <w:tcPr>
            <w:tcW w:w="9576" w:type="dxa"/>
          </w:tcPr>
          <w:p w:rsidR="00BF3533" w:rsidRPr="00114BF4" w:rsidRDefault="00BF3533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7 ,DAY 6 ,DATE  :17/01/2018(SATURDAY)</w:t>
            </w:r>
          </w:p>
        </w:tc>
      </w:tr>
      <w:tr w:rsidR="00F9113F" w:rsidRPr="00114BF4" w:rsidTr="001E55A9">
        <w:tc>
          <w:tcPr>
            <w:tcW w:w="9576" w:type="dxa"/>
          </w:tcPr>
          <w:p w:rsidR="00EF6E4B" w:rsidRDefault="00EF6E4B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AC71EF" w:rsidP="00AC71EF">
            <w:pPr>
              <w:tabs>
                <w:tab w:val="left" w:pos="1562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Problem Discussion</w:t>
            </w:r>
          </w:p>
          <w:p w:rsidR="00BF3533" w:rsidRDefault="00BF3533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114BF4" w:rsidRDefault="00EF6E4B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114BF4" w:rsidRDefault="00EF6E4B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6E4B" w:rsidRPr="00114BF4" w:rsidTr="00BF3533">
        <w:trPr>
          <w:trHeight w:val="467"/>
        </w:trPr>
        <w:tc>
          <w:tcPr>
            <w:tcW w:w="9576" w:type="dxa"/>
          </w:tcPr>
          <w:p w:rsidR="00EF6E4B" w:rsidRPr="00114BF4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8</w:t>
            </w:r>
            <w:r w:rsidR="00AC71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EF6E4B" w:rsidRPr="00114BF4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6E4B" w:rsidRPr="00114BF4" w:rsidTr="001E55A9">
        <w:tc>
          <w:tcPr>
            <w:tcW w:w="9576" w:type="dxa"/>
          </w:tcPr>
          <w:p w:rsidR="00EF6E4B" w:rsidRPr="00114BF4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  <w:r w:rsidR="00AC71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n Matrix of a linear Transformation</w:t>
            </w:r>
          </w:p>
        </w:tc>
      </w:tr>
      <w:tr w:rsidR="00EF6E4B" w:rsidRPr="00114BF4" w:rsidTr="001E55A9">
        <w:tc>
          <w:tcPr>
            <w:tcW w:w="9576" w:type="dxa"/>
          </w:tcPr>
          <w:p w:rsidR="00EF6E4B" w:rsidRPr="00114BF4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8,DAY1 ,DATE :19/02/2018(MONDAY)</w:t>
            </w:r>
          </w:p>
        </w:tc>
      </w:tr>
      <w:tr w:rsidR="00EF6E4B" w:rsidRPr="00114BF4" w:rsidTr="001E55A9">
        <w:tc>
          <w:tcPr>
            <w:tcW w:w="9576" w:type="dxa"/>
          </w:tcPr>
          <w:p w:rsidR="00EF6E4B" w:rsidRPr="00114BF4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Default="00AC71E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heorems and examples of Linea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ansormation</w:t>
            </w:r>
            <w:proofErr w:type="spellEnd"/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114BF4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AC71EF" w:rsidRDefault="00EF6E4B" w:rsidP="00AC71E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6E4B" w:rsidRPr="00114BF4" w:rsidTr="001E55A9">
        <w:tc>
          <w:tcPr>
            <w:tcW w:w="9576" w:type="dxa"/>
          </w:tcPr>
          <w:p w:rsidR="00EF6E4B" w:rsidRPr="00114BF4" w:rsidRDefault="00EF6E4B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8 ,DAY 2 ,DATE  :20/02/2018(TUESDAY)</w:t>
            </w:r>
          </w:p>
        </w:tc>
      </w:tr>
      <w:tr w:rsidR="00EF6E4B" w:rsidRPr="00114BF4" w:rsidTr="001E55A9">
        <w:tc>
          <w:tcPr>
            <w:tcW w:w="9576" w:type="dxa"/>
          </w:tcPr>
          <w:p w:rsidR="00EF6E4B" w:rsidRPr="00114BF4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44206" w:rsidRDefault="00A44206" w:rsidP="00A44206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heorems based on Invertible of Linea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ansormation</w:t>
            </w:r>
            <w:proofErr w:type="spellEnd"/>
          </w:p>
          <w:p w:rsidR="00EF6E4B" w:rsidRPr="00114BF4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114BF4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114BF4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6E4B" w:rsidRPr="00114BF4" w:rsidTr="001E55A9">
        <w:tc>
          <w:tcPr>
            <w:tcW w:w="9576" w:type="dxa"/>
          </w:tcPr>
          <w:p w:rsidR="00EF6E4B" w:rsidRPr="00114BF4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8,DAY 3 ,DATE :21/02/2018(WEDNESDAY)</w:t>
            </w:r>
          </w:p>
        </w:tc>
      </w:tr>
      <w:tr w:rsidR="00EF6E4B" w:rsidRPr="00114BF4" w:rsidTr="001E55A9">
        <w:tc>
          <w:tcPr>
            <w:tcW w:w="9576" w:type="dxa"/>
          </w:tcPr>
          <w:p w:rsidR="00EF6E4B" w:rsidRPr="00114BF4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114BF4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Default="00A44206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scussion about assignment and Test</w:t>
            </w: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114BF4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EF6E4B" w:rsidRPr="00114BF4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6E4B" w:rsidRPr="00114BF4" w:rsidTr="001E55A9">
        <w:tc>
          <w:tcPr>
            <w:tcW w:w="9576" w:type="dxa"/>
          </w:tcPr>
          <w:p w:rsidR="00EF6E4B" w:rsidRPr="00114BF4" w:rsidRDefault="00EF6E4B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8 ,DAY 4 ,DATE  :22/02/2018(THURSDAY)</w:t>
            </w:r>
          </w:p>
        </w:tc>
      </w:tr>
      <w:tr w:rsidR="00EF6E4B" w:rsidRPr="00114BF4" w:rsidTr="001E55A9">
        <w:tc>
          <w:tcPr>
            <w:tcW w:w="9576" w:type="dxa"/>
          </w:tcPr>
          <w:p w:rsidR="00EF6E4B" w:rsidRPr="00114BF4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114BF4" w:rsidRDefault="00A44206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pic of Matrix of a Linear Transformation</w:t>
            </w:r>
          </w:p>
          <w:p w:rsidR="00EF6E4B" w:rsidRPr="00114BF4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114BF4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6E4B" w:rsidRPr="00114BF4" w:rsidTr="001E55A9">
        <w:tc>
          <w:tcPr>
            <w:tcW w:w="9576" w:type="dxa"/>
          </w:tcPr>
          <w:p w:rsidR="00EF6E4B" w:rsidRPr="00114BF4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8,DAY 5 ,DATE :23/02/2018(FRIDAY)</w:t>
            </w:r>
          </w:p>
        </w:tc>
      </w:tr>
      <w:tr w:rsidR="00EF6E4B" w:rsidRPr="00114BF4" w:rsidTr="001E55A9">
        <w:tc>
          <w:tcPr>
            <w:tcW w:w="9576" w:type="dxa"/>
          </w:tcPr>
          <w:p w:rsidR="00EF6E4B" w:rsidRPr="00114BF4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114BF4" w:rsidRDefault="00A44206" w:rsidP="00A44206">
            <w:pPr>
              <w:tabs>
                <w:tab w:val="left" w:pos="1168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Examples based on ordered basis</w:t>
            </w:r>
          </w:p>
          <w:p w:rsidR="00EF6E4B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114BF4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114BF4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F3533" w:rsidRPr="00114BF4" w:rsidTr="001E55A9">
        <w:tc>
          <w:tcPr>
            <w:tcW w:w="9576" w:type="dxa"/>
          </w:tcPr>
          <w:p w:rsidR="00BF3533" w:rsidRPr="00114BF4" w:rsidRDefault="00BF3533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8 ,DAY 6 ,DATE  :24/02/2018(SATURDAY)</w:t>
            </w:r>
          </w:p>
        </w:tc>
      </w:tr>
      <w:tr w:rsidR="00EF6E4B" w:rsidRPr="00114BF4" w:rsidTr="001E55A9">
        <w:tc>
          <w:tcPr>
            <w:tcW w:w="9576" w:type="dxa"/>
          </w:tcPr>
          <w:p w:rsidR="0062300A" w:rsidRPr="00114BF4" w:rsidRDefault="0062300A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300A" w:rsidRDefault="00A44206" w:rsidP="00A44206">
            <w:pPr>
              <w:tabs>
                <w:tab w:val="left" w:pos="1155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Continue with the same topic</w:t>
            </w:r>
          </w:p>
          <w:p w:rsidR="00BF3533" w:rsidRPr="00114BF4" w:rsidRDefault="00BF3533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300A" w:rsidRPr="00114BF4" w:rsidRDefault="0062300A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300A" w:rsidRPr="00114BF4" w:rsidRDefault="0062300A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2300A" w:rsidRPr="00114BF4" w:rsidTr="001E55A9">
        <w:tc>
          <w:tcPr>
            <w:tcW w:w="9576" w:type="dxa"/>
          </w:tcPr>
          <w:p w:rsidR="0062300A" w:rsidRPr="00114BF4" w:rsidRDefault="0062300A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9</w:t>
            </w:r>
          </w:p>
          <w:p w:rsidR="0062300A" w:rsidRPr="00114BF4" w:rsidRDefault="0062300A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2300A" w:rsidRPr="00114BF4" w:rsidTr="001E55A9">
        <w:tc>
          <w:tcPr>
            <w:tcW w:w="9576" w:type="dxa"/>
          </w:tcPr>
          <w:p w:rsidR="0062300A" w:rsidRPr="00114BF4" w:rsidRDefault="0062300A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  <w:r w:rsidR="00A442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n topic of finite dimensional V.S.</w:t>
            </w:r>
          </w:p>
        </w:tc>
      </w:tr>
      <w:tr w:rsidR="0062300A" w:rsidRPr="00114BF4" w:rsidTr="001E55A9">
        <w:tc>
          <w:tcPr>
            <w:tcW w:w="9576" w:type="dxa"/>
          </w:tcPr>
          <w:p w:rsidR="0062300A" w:rsidRPr="00114BF4" w:rsidRDefault="0062300A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9,DAY1 ,DATE :26/02/2018(MONDAY)</w:t>
            </w:r>
          </w:p>
        </w:tc>
      </w:tr>
      <w:tr w:rsidR="0062300A" w:rsidRPr="00114BF4" w:rsidTr="001E55A9">
        <w:tc>
          <w:tcPr>
            <w:tcW w:w="9576" w:type="dxa"/>
          </w:tcPr>
          <w:p w:rsidR="0062300A" w:rsidRPr="00114BF4" w:rsidRDefault="0062300A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300A" w:rsidRPr="00114BF4" w:rsidRDefault="00A44206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eorems based on finite dimensional vector space topic</w:t>
            </w:r>
          </w:p>
          <w:p w:rsidR="0062300A" w:rsidRDefault="0062300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300A" w:rsidRPr="00114BF4" w:rsidRDefault="0062300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300A" w:rsidRPr="00114BF4" w:rsidRDefault="0062300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300A" w:rsidRPr="00114BF4" w:rsidRDefault="0062300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2300A" w:rsidRPr="00114BF4" w:rsidTr="001E55A9">
        <w:tc>
          <w:tcPr>
            <w:tcW w:w="9576" w:type="dxa"/>
          </w:tcPr>
          <w:p w:rsidR="0062300A" w:rsidRPr="00114BF4" w:rsidRDefault="0062300A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9 ,DAY 2 ,DATE  :27/02/2018(TUESDAY)</w:t>
            </w:r>
          </w:p>
        </w:tc>
      </w:tr>
      <w:tr w:rsidR="0062300A" w:rsidRPr="00114BF4" w:rsidTr="001E55A9">
        <w:tc>
          <w:tcPr>
            <w:tcW w:w="9576" w:type="dxa"/>
          </w:tcPr>
          <w:p w:rsidR="0062300A" w:rsidRPr="00114BF4" w:rsidRDefault="0062300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300A" w:rsidRPr="00114BF4" w:rsidRDefault="00A44206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inue with finite dimensional vector space topic</w:t>
            </w:r>
          </w:p>
          <w:p w:rsidR="00BF3533" w:rsidRPr="00BF3533" w:rsidRDefault="00BF3533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300A" w:rsidRPr="00114BF4" w:rsidRDefault="0062300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300A" w:rsidRPr="00114BF4" w:rsidRDefault="0062300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62300A" w:rsidRPr="00114BF4" w:rsidRDefault="0062300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2300A" w:rsidRPr="00114BF4" w:rsidTr="001E55A9">
        <w:tc>
          <w:tcPr>
            <w:tcW w:w="9576" w:type="dxa"/>
          </w:tcPr>
          <w:p w:rsidR="0062300A" w:rsidRPr="00114BF4" w:rsidRDefault="0062300A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9,DAY 3 ,DATE :28/02/2018(WEDNESDAY)</w:t>
            </w:r>
          </w:p>
        </w:tc>
      </w:tr>
      <w:tr w:rsidR="0062300A" w:rsidRPr="00114BF4" w:rsidTr="00BF3533">
        <w:trPr>
          <w:trHeight w:val="701"/>
        </w:trPr>
        <w:tc>
          <w:tcPr>
            <w:tcW w:w="9576" w:type="dxa"/>
          </w:tcPr>
          <w:p w:rsidR="0062300A" w:rsidRPr="00114BF4" w:rsidRDefault="002D3D5D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62300A" w:rsidRPr="00BF3533" w:rsidRDefault="002D3D5D" w:rsidP="00BF353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 xml:space="preserve">            </w:t>
            </w:r>
            <w:r w:rsidRPr="002D3D5D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>VACATION -II</w:t>
            </w:r>
          </w:p>
        </w:tc>
      </w:tr>
      <w:tr w:rsidR="0062300A" w:rsidRPr="00114BF4" w:rsidTr="001E55A9">
        <w:tc>
          <w:tcPr>
            <w:tcW w:w="9576" w:type="dxa"/>
          </w:tcPr>
          <w:p w:rsidR="0062300A" w:rsidRPr="00114BF4" w:rsidRDefault="0062300A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9 ,DAY 4 ,DATE  :01/03/2018(THURSDAY)</w:t>
            </w:r>
          </w:p>
        </w:tc>
      </w:tr>
      <w:tr w:rsidR="0062300A" w:rsidRPr="00114BF4" w:rsidTr="001E55A9">
        <w:tc>
          <w:tcPr>
            <w:tcW w:w="9576" w:type="dxa"/>
          </w:tcPr>
          <w:p w:rsidR="0062300A" w:rsidRPr="00114BF4" w:rsidRDefault="0062300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300A" w:rsidRPr="00BF3533" w:rsidRDefault="002D3D5D" w:rsidP="00BF353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 xml:space="preserve">            </w:t>
            </w:r>
            <w:r w:rsidRPr="002D3D5D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>VACATION -II</w:t>
            </w:r>
          </w:p>
          <w:p w:rsidR="0062300A" w:rsidRPr="00114BF4" w:rsidRDefault="0062300A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2300A" w:rsidRPr="00114BF4" w:rsidTr="001E55A9">
        <w:tc>
          <w:tcPr>
            <w:tcW w:w="9576" w:type="dxa"/>
          </w:tcPr>
          <w:p w:rsidR="0062300A" w:rsidRPr="00114BF4" w:rsidRDefault="0062300A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9,DAY 5 ,DATE :02/03/2018(FRIDAY)</w:t>
            </w:r>
          </w:p>
        </w:tc>
      </w:tr>
      <w:tr w:rsidR="0062300A" w:rsidRPr="00114BF4" w:rsidTr="001E55A9">
        <w:tc>
          <w:tcPr>
            <w:tcW w:w="9576" w:type="dxa"/>
          </w:tcPr>
          <w:p w:rsidR="0062300A" w:rsidRPr="00114BF4" w:rsidRDefault="0062300A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300A" w:rsidRPr="002D3D5D" w:rsidRDefault="00BF3533" w:rsidP="002D3D5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 xml:space="preserve">        </w:t>
            </w:r>
            <w:r w:rsidR="002D3D5D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 xml:space="preserve">   </w:t>
            </w:r>
            <w:r w:rsidR="002D3D5D" w:rsidRPr="002D3D5D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>VACATION -II</w:t>
            </w:r>
          </w:p>
          <w:p w:rsidR="0062300A" w:rsidRPr="00114BF4" w:rsidRDefault="0062300A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D3D5D" w:rsidRPr="00114BF4" w:rsidTr="001E55A9">
        <w:tc>
          <w:tcPr>
            <w:tcW w:w="9576" w:type="dxa"/>
          </w:tcPr>
          <w:p w:rsidR="002D3D5D" w:rsidRDefault="002D3D5D" w:rsidP="002D3D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9 ,DAY 6 ,DATE  :03/03/2018(SATURDAY)</w:t>
            </w:r>
          </w:p>
          <w:p w:rsidR="002D3D5D" w:rsidRPr="00114BF4" w:rsidRDefault="002D3D5D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2300A" w:rsidRPr="00114BF4" w:rsidTr="002D3D5D">
        <w:trPr>
          <w:trHeight w:val="1052"/>
        </w:trPr>
        <w:tc>
          <w:tcPr>
            <w:tcW w:w="9576" w:type="dxa"/>
          </w:tcPr>
          <w:p w:rsidR="00114BF4" w:rsidRDefault="00114BF4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D3D5D" w:rsidRPr="002D3D5D" w:rsidRDefault="002D3D5D" w:rsidP="002D3D5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 xml:space="preserve">            </w:t>
            </w:r>
            <w:r w:rsidRPr="002D3D5D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>VACATION -II</w:t>
            </w:r>
          </w:p>
          <w:p w:rsidR="00114BF4" w:rsidRPr="00114BF4" w:rsidRDefault="002D3D5D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</w:p>
        </w:tc>
      </w:tr>
      <w:tr w:rsidR="00114BF4" w:rsidRPr="00114BF4" w:rsidTr="001E55A9">
        <w:tc>
          <w:tcPr>
            <w:tcW w:w="9576" w:type="dxa"/>
          </w:tcPr>
          <w:p w:rsidR="00114BF4" w:rsidRPr="00114BF4" w:rsidRDefault="00114BF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0</w:t>
            </w:r>
          </w:p>
          <w:p w:rsidR="00114BF4" w:rsidRPr="00114BF4" w:rsidRDefault="00114BF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14BF4" w:rsidRPr="00114BF4" w:rsidTr="001E55A9">
        <w:tc>
          <w:tcPr>
            <w:tcW w:w="9576" w:type="dxa"/>
          </w:tcPr>
          <w:p w:rsidR="00114BF4" w:rsidRPr="00114BF4" w:rsidRDefault="00114BF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  <w:r w:rsidR="00A442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n the topic of transition matrix</w:t>
            </w:r>
          </w:p>
        </w:tc>
      </w:tr>
      <w:tr w:rsidR="00114BF4" w:rsidRPr="00114BF4" w:rsidTr="001E55A9">
        <w:tc>
          <w:tcPr>
            <w:tcW w:w="9576" w:type="dxa"/>
          </w:tcPr>
          <w:p w:rsidR="00114BF4" w:rsidRPr="00114BF4" w:rsidRDefault="00114BF4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1 ,DATE :</w:t>
            </w:r>
            <w:r w:rsidR="009263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MONDAY)</w:t>
            </w:r>
          </w:p>
        </w:tc>
      </w:tr>
      <w:tr w:rsidR="00114BF4" w:rsidRPr="00114BF4" w:rsidTr="001E55A9">
        <w:tc>
          <w:tcPr>
            <w:tcW w:w="9576" w:type="dxa"/>
          </w:tcPr>
          <w:p w:rsidR="00114BF4" w:rsidRPr="00114BF4" w:rsidRDefault="00114BF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Pr="00114BF4" w:rsidRDefault="00A44206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 test on topic of finite- dimensional vector space</w:t>
            </w:r>
          </w:p>
          <w:p w:rsid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14BF4" w:rsidRPr="00114BF4" w:rsidTr="001E55A9">
        <w:tc>
          <w:tcPr>
            <w:tcW w:w="9576" w:type="dxa"/>
          </w:tcPr>
          <w:p w:rsidR="00114BF4" w:rsidRPr="00114BF4" w:rsidRDefault="00114BF4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0,</w:t>
            </w:r>
            <w:r w:rsidR="009263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Y 2 ,DATE  :06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UESDAY)</w:t>
            </w:r>
          </w:p>
        </w:tc>
      </w:tr>
      <w:tr w:rsidR="00114BF4" w:rsidRPr="00114BF4" w:rsidTr="001E55A9">
        <w:tc>
          <w:tcPr>
            <w:tcW w:w="9576" w:type="dxa"/>
          </w:tcPr>
          <w:p w:rsid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A44206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pic of Transition Matrix or change of Basis Matrix</w:t>
            </w:r>
          </w:p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14BF4" w:rsidRPr="00114BF4" w:rsidTr="001E55A9">
        <w:tc>
          <w:tcPr>
            <w:tcW w:w="9576" w:type="dxa"/>
          </w:tcPr>
          <w:p w:rsidR="00114BF4" w:rsidRPr="00114BF4" w:rsidRDefault="00114BF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0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DAY 3 ,DATE </w:t>
            </w:r>
            <w:r w:rsidR="009263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07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WEDNESDAY)</w:t>
            </w:r>
          </w:p>
        </w:tc>
      </w:tr>
      <w:tr w:rsidR="00114BF4" w:rsidRPr="00114BF4" w:rsidTr="001E55A9">
        <w:tc>
          <w:tcPr>
            <w:tcW w:w="9576" w:type="dxa"/>
          </w:tcPr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Pr="00114BF4" w:rsidRDefault="00A44206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ntinue with the </w:t>
            </w:r>
            <w:r w:rsidR="003D62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me topic</w:t>
            </w:r>
          </w:p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BF3533" w:rsidRDefault="00114BF4" w:rsidP="00BF353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14BF4" w:rsidRPr="00114BF4" w:rsidTr="001E55A9">
        <w:tc>
          <w:tcPr>
            <w:tcW w:w="9576" w:type="dxa"/>
          </w:tcPr>
          <w:p w:rsidR="00114BF4" w:rsidRPr="00114BF4" w:rsidRDefault="00114BF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0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4 ,DATE  :</w:t>
            </w:r>
            <w:r w:rsidR="009263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THURSDAY)</w:t>
            </w:r>
          </w:p>
        </w:tc>
      </w:tr>
      <w:tr w:rsidR="00114BF4" w:rsidRPr="00114BF4" w:rsidTr="001E55A9">
        <w:tc>
          <w:tcPr>
            <w:tcW w:w="9576" w:type="dxa"/>
          </w:tcPr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Pr="00114BF4" w:rsidRDefault="003D621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amples based on Transition Matrix of change of Basis Matrix</w:t>
            </w:r>
          </w:p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Pr="00114BF4" w:rsidRDefault="00114BF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14BF4" w:rsidRPr="00114BF4" w:rsidTr="001E55A9">
        <w:tc>
          <w:tcPr>
            <w:tcW w:w="9576" w:type="dxa"/>
          </w:tcPr>
          <w:p w:rsidR="00114BF4" w:rsidRPr="00114BF4" w:rsidRDefault="00114BF4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0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5 ,DATE :0</w:t>
            </w:r>
            <w:r w:rsidR="009263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FRIDAY)</w:t>
            </w:r>
          </w:p>
        </w:tc>
      </w:tr>
      <w:tr w:rsidR="00114BF4" w:rsidRPr="00114BF4" w:rsidTr="001E55A9">
        <w:tc>
          <w:tcPr>
            <w:tcW w:w="9576" w:type="dxa"/>
          </w:tcPr>
          <w:p w:rsidR="00114BF4" w:rsidRPr="00114BF4" w:rsidRDefault="003D621F" w:rsidP="003D621F">
            <w:pPr>
              <w:tabs>
                <w:tab w:val="left" w:pos="1019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  <w:p w:rsidR="00114BF4" w:rsidRPr="00114BF4" w:rsidRDefault="003D621F" w:rsidP="003D621F">
            <w:pPr>
              <w:ind w:firstLine="7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ard Test on the topic of change of Basis Matrix</w:t>
            </w:r>
          </w:p>
          <w:p w:rsidR="00114BF4" w:rsidRDefault="00114BF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Pr="00114BF4" w:rsidRDefault="00114BF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F3533" w:rsidRPr="00114BF4" w:rsidTr="001E55A9">
        <w:tc>
          <w:tcPr>
            <w:tcW w:w="9576" w:type="dxa"/>
          </w:tcPr>
          <w:p w:rsidR="00BF3533" w:rsidRDefault="00BF3533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10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DAY 6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/03/2018(SATURDAY)</w:t>
            </w:r>
          </w:p>
        </w:tc>
      </w:tr>
      <w:tr w:rsidR="00114BF4" w:rsidRPr="00114BF4" w:rsidTr="001E55A9">
        <w:tc>
          <w:tcPr>
            <w:tcW w:w="9576" w:type="dxa"/>
          </w:tcPr>
          <w:p w:rsidR="0092631E" w:rsidRDefault="0092631E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621F" w:rsidRPr="00114BF4" w:rsidRDefault="003D621F" w:rsidP="003D621F">
            <w:pPr>
              <w:tabs>
                <w:tab w:val="left" w:pos="1019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roducatio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f Dual Space</w:t>
            </w:r>
          </w:p>
          <w:p w:rsidR="00BF3533" w:rsidRDefault="00BF3533" w:rsidP="003D621F">
            <w:pPr>
              <w:tabs>
                <w:tab w:val="left" w:pos="951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Default="0092631E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2631E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2631E" w:rsidRPr="00114BF4" w:rsidTr="001E55A9">
        <w:tc>
          <w:tcPr>
            <w:tcW w:w="9576" w:type="dxa"/>
          </w:tcPr>
          <w:p w:rsidR="0092631E" w:rsidRPr="00114BF4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1</w:t>
            </w:r>
          </w:p>
          <w:p w:rsidR="0092631E" w:rsidRPr="00114BF4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2631E" w:rsidRPr="00114BF4" w:rsidTr="001E55A9">
        <w:tc>
          <w:tcPr>
            <w:tcW w:w="9576" w:type="dxa"/>
          </w:tcPr>
          <w:p w:rsidR="0092631E" w:rsidRPr="00114BF4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  <w:r w:rsidR="003D62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opic of Dual Space</w:t>
            </w:r>
          </w:p>
        </w:tc>
      </w:tr>
      <w:tr w:rsidR="0092631E" w:rsidRPr="00114BF4" w:rsidTr="001E55A9">
        <w:tc>
          <w:tcPr>
            <w:tcW w:w="9576" w:type="dxa"/>
          </w:tcPr>
          <w:p w:rsidR="0092631E" w:rsidRPr="00114BF4" w:rsidRDefault="0092631E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1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MONDAY)</w:t>
            </w:r>
          </w:p>
        </w:tc>
      </w:tr>
      <w:tr w:rsidR="0092631E" w:rsidRPr="00114BF4" w:rsidTr="001E55A9">
        <w:tc>
          <w:tcPr>
            <w:tcW w:w="9576" w:type="dxa"/>
          </w:tcPr>
          <w:p w:rsidR="0092631E" w:rsidRPr="00114BF4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Default="003D621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amples based on Dual Space</w:t>
            </w: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2631E" w:rsidRPr="00114BF4" w:rsidTr="001E55A9">
        <w:tc>
          <w:tcPr>
            <w:tcW w:w="9576" w:type="dxa"/>
          </w:tcPr>
          <w:p w:rsidR="0092631E" w:rsidRPr="00114BF4" w:rsidRDefault="0092631E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1,DAY 2 ,DATE  :13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UESDAY)</w:t>
            </w:r>
          </w:p>
        </w:tc>
      </w:tr>
      <w:tr w:rsidR="0092631E" w:rsidRPr="00114BF4" w:rsidTr="001E55A9">
        <w:tc>
          <w:tcPr>
            <w:tcW w:w="9576" w:type="dxa"/>
          </w:tcPr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3D621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-Dual of Double Dual of a Vector Space</w:t>
            </w:r>
          </w:p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2631E" w:rsidRPr="00114BF4" w:rsidTr="001E55A9">
        <w:tc>
          <w:tcPr>
            <w:tcW w:w="9576" w:type="dxa"/>
          </w:tcPr>
          <w:p w:rsidR="0092631E" w:rsidRPr="00114BF4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1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DAY 3 ,DAT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14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WEDNESDAY)</w:t>
            </w:r>
          </w:p>
        </w:tc>
      </w:tr>
      <w:tr w:rsidR="0092631E" w:rsidRPr="00114BF4" w:rsidTr="001E55A9">
        <w:tc>
          <w:tcPr>
            <w:tcW w:w="9576" w:type="dxa"/>
          </w:tcPr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3D621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inue with the same topic</w:t>
            </w:r>
          </w:p>
          <w:p w:rsidR="0092631E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2631E" w:rsidRPr="00114BF4" w:rsidTr="001E55A9">
        <w:tc>
          <w:tcPr>
            <w:tcW w:w="9576" w:type="dxa"/>
          </w:tcPr>
          <w:p w:rsidR="0092631E" w:rsidRPr="00114BF4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1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4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THURSDAY)</w:t>
            </w:r>
          </w:p>
        </w:tc>
      </w:tr>
      <w:tr w:rsidR="0092631E" w:rsidRPr="00114BF4" w:rsidTr="001E55A9">
        <w:tc>
          <w:tcPr>
            <w:tcW w:w="9576" w:type="dxa"/>
          </w:tcPr>
          <w:p w:rsidR="0092631E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3D621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roducatio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f Eigen- Values and Eigen- Vector</w:t>
            </w:r>
          </w:p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2631E" w:rsidRPr="00114BF4" w:rsidTr="001E55A9">
        <w:tc>
          <w:tcPr>
            <w:tcW w:w="9576" w:type="dxa"/>
          </w:tcPr>
          <w:p w:rsidR="0092631E" w:rsidRPr="00114BF4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1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5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FRIDAY)</w:t>
            </w:r>
          </w:p>
        </w:tc>
      </w:tr>
      <w:tr w:rsidR="0092631E" w:rsidRPr="00114BF4" w:rsidTr="001E55A9">
        <w:tc>
          <w:tcPr>
            <w:tcW w:w="9576" w:type="dxa"/>
          </w:tcPr>
          <w:p w:rsidR="0092631E" w:rsidRPr="00114BF4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621F" w:rsidRPr="00114BF4" w:rsidRDefault="003D621F" w:rsidP="003D621F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Continue with the topic</w:t>
            </w:r>
          </w:p>
          <w:p w:rsidR="0092631E" w:rsidRDefault="0092631E" w:rsidP="003D621F">
            <w:pPr>
              <w:tabs>
                <w:tab w:val="left" w:pos="1236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F3533" w:rsidRPr="00114BF4" w:rsidTr="001E55A9">
        <w:tc>
          <w:tcPr>
            <w:tcW w:w="9576" w:type="dxa"/>
          </w:tcPr>
          <w:p w:rsidR="00BF3533" w:rsidRDefault="00BF3533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1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DAY 6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SATURDAY)</w:t>
            </w:r>
          </w:p>
        </w:tc>
      </w:tr>
      <w:tr w:rsidR="0092631E" w:rsidRPr="00114BF4" w:rsidTr="001E55A9">
        <w:tc>
          <w:tcPr>
            <w:tcW w:w="9576" w:type="dxa"/>
          </w:tcPr>
          <w:p w:rsidR="00A67E41" w:rsidRDefault="00A67E41" w:rsidP="003D621F">
            <w:pPr>
              <w:ind w:firstLine="7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621F" w:rsidRPr="00114BF4" w:rsidRDefault="003D621F" w:rsidP="003D621F">
            <w:pPr>
              <w:tabs>
                <w:tab w:val="left" w:pos="1236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blem Discussion</w:t>
            </w:r>
          </w:p>
          <w:p w:rsidR="003D621F" w:rsidRDefault="003D621F" w:rsidP="003D621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621F" w:rsidRDefault="003D621F" w:rsidP="003D621F">
            <w:pPr>
              <w:ind w:firstLine="7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Default="00A67E41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Default="00A67E41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Default="00A67E41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12</w:t>
            </w:r>
          </w:p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  <w:r w:rsidR="003C62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n the topic of Eigen Values &amp; Eigen Vectors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1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MONDAY)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3C623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amples based on Eigen Values &amp; Eigen Vectors</w:t>
            </w: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2,DAY 2 ,DATE  :20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UESDAY)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Default="003C623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inue with Eigen Values and Eigen Vectors</w:t>
            </w:r>
          </w:p>
          <w:p w:rsidR="00BF3533" w:rsidRPr="00BF3533" w:rsidRDefault="00BF3533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2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DAY 3 ,DAT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21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WEDNESDAY)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3C623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roducatio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f Similar Matrices</w:t>
            </w: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2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4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THURSDAY)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3C623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inue with the topic Similar Matrices</w:t>
            </w: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2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5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FRIDAY)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157675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           </w:t>
            </w:r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olid</w:t>
            </w:r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ay on account of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hahid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iwa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.</w:t>
            </w:r>
          </w:p>
        </w:tc>
      </w:tr>
      <w:tr w:rsidR="00BF3533" w:rsidRPr="00114BF4" w:rsidTr="001E55A9">
        <w:tc>
          <w:tcPr>
            <w:tcW w:w="9576" w:type="dxa"/>
          </w:tcPr>
          <w:p w:rsidR="00BF3533" w:rsidRDefault="00BF3533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2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DAY 6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SATURDAY)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Default="00A67E41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Default="00A67E41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Default="003C623A" w:rsidP="003C623A">
            <w:pPr>
              <w:tabs>
                <w:tab w:val="left" w:pos="924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Revision of previous topics</w:t>
            </w:r>
          </w:p>
          <w:p w:rsidR="00BF3533" w:rsidRDefault="00BF3533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Default="00A67E41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Default="00A67E41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3</w:t>
            </w:r>
          </w:p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  <w:r w:rsidR="003C62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n the topic of Minimal Polynomial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WEEK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1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MONDAY)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011AE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roduction of Minimal Polynomial</w:t>
            </w: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3,DAY 2 ,DATE  :27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UESDAY)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011AE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xamples based on Minimal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lynominal</w:t>
            </w:r>
            <w:proofErr w:type="spellEnd"/>
          </w:p>
          <w:p w:rsidR="00A67E41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DAY 3 ,DAT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28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WEDNESDAY)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Default="00011AE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scussion about assignment</w:t>
            </w: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F3533" w:rsidRPr="0024016E" w:rsidRDefault="00BF3533" w:rsidP="0024016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4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THURSDAY)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Pr="00BF3533" w:rsidRDefault="00BF3533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35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</w:t>
            </w:r>
            <w:r w:rsidR="00157675"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Holiday on account of </w:t>
            </w:r>
            <w:proofErr w:type="spellStart"/>
            <w:r w:rsidR="00157675"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Mahavir</w:t>
            </w:r>
            <w:proofErr w:type="spellEnd"/>
            <w:r w:rsidR="00157675"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</w:t>
            </w:r>
            <w:proofErr w:type="spellStart"/>
            <w:r w:rsidR="00157675"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jayanti</w:t>
            </w:r>
            <w:proofErr w:type="spellEnd"/>
            <w:r w:rsidR="00157675"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.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5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FRIDAY)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24016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opic of Inne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duca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pace</w:t>
            </w:r>
          </w:p>
          <w:p w:rsidR="00BF3533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F3533" w:rsidRPr="00114BF4" w:rsidTr="001E55A9">
        <w:tc>
          <w:tcPr>
            <w:tcW w:w="9576" w:type="dxa"/>
          </w:tcPr>
          <w:p w:rsidR="00BF3533" w:rsidRDefault="00BF3533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DAY 6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SATURDAY)</w:t>
            </w:r>
          </w:p>
        </w:tc>
      </w:tr>
      <w:tr w:rsidR="00A67E41" w:rsidRPr="00114BF4" w:rsidTr="001E55A9">
        <w:tc>
          <w:tcPr>
            <w:tcW w:w="9576" w:type="dxa"/>
          </w:tcPr>
          <w:p w:rsidR="003852AE" w:rsidRDefault="003852AE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24016E" w:rsidP="0024016E">
            <w:pPr>
              <w:ind w:firstLine="7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pic of Cauchy Schwarz Inequality</w:t>
            </w:r>
          </w:p>
          <w:p w:rsidR="00BF3533" w:rsidRDefault="00BF3533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3852AE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52AE" w:rsidRPr="00114BF4" w:rsidTr="003852AE">
        <w:trPr>
          <w:trHeight w:val="323"/>
        </w:trPr>
        <w:tc>
          <w:tcPr>
            <w:tcW w:w="9576" w:type="dxa"/>
          </w:tcPr>
          <w:p w:rsidR="003852AE" w:rsidRPr="00114BF4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4</w:t>
            </w:r>
          </w:p>
          <w:p w:rsidR="003852AE" w:rsidRPr="00114BF4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52AE" w:rsidRPr="00114BF4" w:rsidTr="003852AE">
        <w:trPr>
          <w:trHeight w:val="395"/>
        </w:trPr>
        <w:tc>
          <w:tcPr>
            <w:tcW w:w="9576" w:type="dxa"/>
          </w:tcPr>
          <w:p w:rsidR="003852AE" w:rsidRPr="00114BF4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  <w:r w:rsidR="00F776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n orthogonal vector and complement</w:t>
            </w:r>
          </w:p>
        </w:tc>
      </w:tr>
      <w:tr w:rsidR="003852AE" w:rsidRPr="00114BF4" w:rsidTr="003852AE">
        <w:trPr>
          <w:trHeight w:val="440"/>
        </w:trPr>
        <w:tc>
          <w:tcPr>
            <w:tcW w:w="9576" w:type="dxa"/>
          </w:tcPr>
          <w:p w:rsidR="003852AE" w:rsidRPr="00114BF4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1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MONDAY)</w:t>
            </w:r>
          </w:p>
        </w:tc>
      </w:tr>
      <w:tr w:rsidR="003852AE" w:rsidRPr="00114BF4" w:rsidTr="00A67E41">
        <w:trPr>
          <w:trHeight w:val="1358"/>
        </w:trPr>
        <w:tc>
          <w:tcPr>
            <w:tcW w:w="9576" w:type="dxa"/>
          </w:tcPr>
          <w:p w:rsidR="003852AE" w:rsidRPr="00114BF4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F77689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pic of Orthogonal Vector and Orthogonal Complement</w:t>
            </w:r>
          </w:p>
          <w:p w:rsidR="003852AE" w:rsidRPr="00114BF4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F77689" w:rsidRDefault="003852AE" w:rsidP="00F7768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52AE" w:rsidRPr="00114BF4" w:rsidTr="003852AE">
        <w:trPr>
          <w:trHeight w:val="494"/>
        </w:trPr>
        <w:tc>
          <w:tcPr>
            <w:tcW w:w="9576" w:type="dxa"/>
          </w:tcPr>
          <w:p w:rsidR="003852AE" w:rsidRPr="003852AE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14,DAY 2 ,DATE  :03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UESDAY)</w:t>
            </w:r>
          </w:p>
        </w:tc>
      </w:tr>
      <w:tr w:rsidR="003852AE" w:rsidRPr="00114BF4" w:rsidTr="00A67E41">
        <w:trPr>
          <w:trHeight w:val="1358"/>
        </w:trPr>
        <w:tc>
          <w:tcPr>
            <w:tcW w:w="9576" w:type="dxa"/>
          </w:tcPr>
          <w:p w:rsidR="003852AE" w:rsidRPr="003852AE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Default="00F77689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inue with the same topic</w:t>
            </w: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3852AE" w:rsidRPr="00114BF4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52AE" w:rsidRPr="00114BF4" w:rsidTr="003852AE">
        <w:trPr>
          <w:trHeight w:val="413"/>
        </w:trPr>
        <w:tc>
          <w:tcPr>
            <w:tcW w:w="9576" w:type="dxa"/>
          </w:tcPr>
          <w:p w:rsidR="003852AE" w:rsidRPr="00114BF4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DAY 3 ,DAT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04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WEDNESDAY)</w:t>
            </w:r>
          </w:p>
        </w:tc>
      </w:tr>
      <w:tr w:rsidR="003852AE" w:rsidRPr="00114BF4" w:rsidTr="00A67E41">
        <w:trPr>
          <w:trHeight w:val="1358"/>
        </w:trPr>
        <w:tc>
          <w:tcPr>
            <w:tcW w:w="9576" w:type="dxa"/>
          </w:tcPr>
          <w:p w:rsidR="003852AE" w:rsidRPr="00114BF4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Default="00567F9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ssel’s Inequality</w:t>
            </w: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52AE" w:rsidRPr="00114BF4" w:rsidTr="003852AE">
        <w:trPr>
          <w:trHeight w:val="314"/>
        </w:trPr>
        <w:tc>
          <w:tcPr>
            <w:tcW w:w="9576" w:type="dxa"/>
          </w:tcPr>
          <w:p w:rsidR="003852AE" w:rsidRPr="00114BF4" w:rsidRDefault="003852AE" w:rsidP="002115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4 ,DATE  :</w:t>
            </w:r>
            <w:r w:rsidR="002115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HURSDAY)</w:t>
            </w:r>
          </w:p>
        </w:tc>
      </w:tr>
      <w:tr w:rsidR="003852AE" w:rsidRPr="00114BF4" w:rsidTr="00A67E41">
        <w:trPr>
          <w:trHeight w:val="1358"/>
        </w:trPr>
        <w:tc>
          <w:tcPr>
            <w:tcW w:w="9576" w:type="dxa"/>
          </w:tcPr>
          <w:p w:rsidR="003852AE" w:rsidRPr="00114BF4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567F9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am-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mmid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thogonalisatio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rocess</w:t>
            </w:r>
          </w:p>
          <w:p w:rsidR="003852AE" w:rsidRPr="00114BF4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52AE" w:rsidRPr="00114BF4" w:rsidTr="003852AE">
        <w:trPr>
          <w:trHeight w:val="395"/>
        </w:trPr>
        <w:tc>
          <w:tcPr>
            <w:tcW w:w="9576" w:type="dxa"/>
          </w:tcPr>
          <w:p w:rsidR="003852AE" w:rsidRPr="00114BF4" w:rsidRDefault="003852AE" w:rsidP="002115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5 ,DATE :</w:t>
            </w:r>
            <w:r w:rsidR="002115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FRIDAY)</w:t>
            </w:r>
          </w:p>
        </w:tc>
      </w:tr>
      <w:tr w:rsidR="003852AE" w:rsidRPr="00114BF4" w:rsidTr="00A67E41">
        <w:trPr>
          <w:trHeight w:val="1358"/>
        </w:trPr>
        <w:tc>
          <w:tcPr>
            <w:tcW w:w="9576" w:type="dxa"/>
          </w:tcPr>
          <w:p w:rsidR="003852AE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567F9F" w:rsidP="00567F9F">
            <w:pPr>
              <w:tabs>
                <w:tab w:val="left" w:pos="1046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Linear Operation on inner Product Space</w:t>
            </w:r>
          </w:p>
          <w:p w:rsidR="003852AE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52AE" w:rsidRPr="00114BF4" w:rsidTr="003852AE">
        <w:trPr>
          <w:trHeight w:val="413"/>
        </w:trPr>
        <w:tc>
          <w:tcPr>
            <w:tcW w:w="9576" w:type="dxa"/>
          </w:tcPr>
          <w:p w:rsidR="003852AE" w:rsidRPr="00114BF4" w:rsidRDefault="003852AE" w:rsidP="002115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DAY 6 ,DATE  :</w:t>
            </w:r>
            <w:r w:rsidR="002115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</w:t>
            </w:r>
            <w:r w:rsidR="002115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SATURDAY)</w:t>
            </w:r>
          </w:p>
        </w:tc>
      </w:tr>
      <w:tr w:rsidR="003852AE" w:rsidRPr="00114BF4" w:rsidTr="003852AE">
        <w:trPr>
          <w:trHeight w:val="143"/>
        </w:trPr>
        <w:tc>
          <w:tcPr>
            <w:tcW w:w="9576" w:type="dxa"/>
          </w:tcPr>
          <w:p w:rsidR="003852AE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Default="00567F9F" w:rsidP="00567F9F">
            <w:pPr>
              <w:tabs>
                <w:tab w:val="left" w:pos="937"/>
                <w:tab w:val="left" w:pos="1712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Theorems based on Inner Product Spac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  <w:p w:rsidR="00BF3533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5</w:t>
            </w:r>
          </w:p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2115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1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MON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567F9F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vision</w:t>
            </w:r>
          </w:p>
          <w:p w:rsidR="00211512" w:rsidRPr="00114BF4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3852AE" w:rsidRDefault="00211512" w:rsidP="002115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5,DAY 2 ,DATE  :10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UES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3852AE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67F9F" w:rsidRPr="00114BF4" w:rsidRDefault="00567F9F" w:rsidP="00567F9F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vision</w:t>
            </w:r>
          </w:p>
          <w:p w:rsidR="00211512" w:rsidRPr="00567F9F" w:rsidRDefault="00211512" w:rsidP="00567F9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567F9F" w:rsidRDefault="00211512" w:rsidP="00567F9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5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DAY 3 ,DAT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11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WEDNES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03FBF" w:rsidRPr="00114BF4" w:rsidRDefault="00A03FBF" w:rsidP="00A03FBF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vision</w:t>
            </w:r>
          </w:p>
          <w:p w:rsidR="00211512" w:rsidRPr="00A03FBF" w:rsidRDefault="00211512" w:rsidP="00A03FB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211512" w:rsidRPr="00114BF4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2115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5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4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HURS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03FBF" w:rsidRPr="00114BF4" w:rsidRDefault="00A03FBF" w:rsidP="00A03FBF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vision</w:t>
            </w:r>
          </w:p>
          <w:p w:rsidR="00211512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5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5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FRI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03FBF" w:rsidRPr="00114BF4" w:rsidRDefault="00A03FBF" w:rsidP="00A03FBF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Revision</w:t>
            </w:r>
          </w:p>
          <w:p w:rsidR="00211512" w:rsidRPr="00114BF4" w:rsidRDefault="00211512" w:rsidP="00A03FBF">
            <w:pPr>
              <w:tabs>
                <w:tab w:val="left" w:pos="1032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2115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5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DAY 6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SATUR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157675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olid</w:t>
            </w:r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ay on account of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Vaisakh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&amp; Dr B.R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Ambedkar’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Jayant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.</w:t>
            </w:r>
          </w:p>
          <w:p w:rsidR="00211512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BF3533">
        <w:trPr>
          <w:trHeight w:val="422"/>
        </w:trPr>
        <w:tc>
          <w:tcPr>
            <w:tcW w:w="9576" w:type="dxa"/>
          </w:tcPr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6</w:t>
            </w:r>
          </w:p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2115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1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MON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03FBF" w:rsidRPr="00114BF4" w:rsidRDefault="00A03FBF" w:rsidP="00A03FBF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vision</w:t>
            </w:r>
          </w:p>
          <w:p w:rsidR="00211512" w:rsidRPr="00114BF4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3852AE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6,DAY 2 ,DATE  :17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UES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3852AE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03FBF" w:rsidRPr="00114BF4" w:rsidRDefault="00A03FBF" w:rsidP="00A03FBF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vision</w:t>
            </w:r>
          </w:p>
          <w:p w:rsidR="00211512" w:rsidRPr="00114BF4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A03FBF" w:rsidRDefault="00211512" w:rsidP="00A03FB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6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DAY 3 ,DAT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18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WEDNESDAY)</w:t>
            </w:r>
          </w:p>
        </w:tc>
      </w:tr>
      <w:tr w:rsidR="00211512" w:rsidRPr="00114BF4" w:rsidTr="00157675">
        <w:trPr>
          <w:trHeight w:val="926"/>
        </w:trPr>
        <w:tc>
          <w:tcPr>
            <w:tcW w:w="9576" w:type="dxa"/>
          </w:tcPr>
          <w:p w:rsidR="00211512" w:rsidRPr="00157675" w:rsidRDefault="00211512" w:rsidP="0015767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57675" w:rsidRDefault="00157675" w:rsidP="00157675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olid</w:t>
            </w:r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ay on account of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Maharsh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Pasura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Jayanti</w:t>
            </w:r>
            <w:proofErr w:type="spellEnd"/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6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4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HURS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03FBF" w:rsidRPr="00114BF4" w:rsidRDefault="00A03FBF" w:rsidP="00A03FBF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vision</w:t>
            </w:r>
          </w:p>
          <w:p w:rsidR="00BF3533" w:rsidRPr="00114BF4" w:rsidRDefault="00BF3533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BF3533" w:rsidRDefault="00BF3533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6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5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FRI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03FBF" w:rsidRPr="00114BF4" w:rsidRDefault="00A03FBF" w:rsidP="00A03FBF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Revision</w:t>
            </w:r>
          </w:p>
          <w:p w:rsidR="00211512" w:rsidRDefault="00211512" w:rsidP="00A03FBF">
            <w:pPr>
              <w:tabs>
                <w:tab w:val="left" w:pos="1019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6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DAY 6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SATUR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A03FBF" w:rsidP="00A03FBF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Revision</w:t>
            </w:r>
          </w:p>
          <w:p w:rsidR="00BF3533" w:rsidRDefault="00BF3533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7</w:t>
            </w:r>
          </w:p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1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MON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03FBF" w:rsidRPr="00114BF4" w:rsidRDefault="00A03FBF" w:rsidP="00A03FBF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vision</w:t>
            </w:r>
          </w:p>
          <w:p w:rsidR="00211512" w:rsidRPr="00114BF4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BF3533" w:rsidRDefault="00BF3533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3852AE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7,DAY 2 ,DATE  :24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UES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BF3533" w:rsidRDefault="00211512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03FBF" w:rsidRPr="00114BF4" w:rsidRDefault="00A03FBF" w:rsidP="00A03FBF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vision</w:t>
            </w:r>
          </w:p>
          <w:p w:rsidR="00211512" w:rsidRPr="00114BF4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F3533" w:rsidRPr="00114BF4" w:rsidRDefault="00BF3533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7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DAY 3 ,DAT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25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WEDNES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03FBF" w:rsidRPr="00114BF4" w:rsidRDefault="00A03FBF" w:rsidP="00A03FBF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vision</w:t>
            </w:r>
          </w:p>
          <w:p w:rsidR="00211512" w:rsidRPr="00114BF4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211512" w:rsidRPr="00114BF4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17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4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HURS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03FBF" w:rsidRPr="00114BF4" w:rsidRDefault="00A03FBF" w:rsidP="00A03FBF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vision</w:t>
            </w:r>
          </w:p>
          <w:p w:rsidR="00211512" w:rsidRPr="00114BF4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A03FBF" w:rsidRDefault="00BF3533" w:rsidP="00A03FB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7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5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FRI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03FBF" w:rsidRPr="00114BF4" w:rsidRDefault="00A03FBF" w:rsidP="00A03FBF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vision</w:t>
            </w:r>
          </w:p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7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DAY 6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SATUR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03FBF" w:rsidRPr="00114BF4" w:rsidRDefault="00A03FBF" w:rsidP="00A03FBF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Revision</w:t>
            </w:r>
          </w:p>
          <w:p w:rsidR="00BF3533" w:rsidRDefault="00BF3533" w:rsidP="00A03FBF">
            <w:pPr>
              <w:tabs>
                <w:tab w:val="left" w:pos="1331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8</w:t>
            </w:r>
          </w:p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1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MON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03FBF" w:rsidRPr="00114BF4" w:rsidRDefault="00A03FBF" w:rsidP="00A03FBF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vision</w:t>
            </w:r>
          </w:p>
          <w:p w:rsidR="00211512" w:rsidRPr="00114BF4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A03FBF" w:rsidRDefault="00BF3533" w:rsidP="00A03FB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1E55A9" w:rsidRPr="001E55A9" w:rsidRDefault="001E55A9" w:rsidP="001E55A9">
      <w:pPr>
        <w:jc w:val="both"/>
        <w:rPr>
          <w:rFonts w:ascii="Times New Roman" w:hAnsi="Times New Roman" w:cs="Times New Roman"/>
          <w:b/>
          <w:bCs/>
          <w:sz w:val="14"/>
          <w:szCs w:val="14"/>
        </w:rPr>
      </w:pPr>
    </w:p>
    <w:sectPr w:rsidR="001E55A9" w:rsidRPr="001E55A9" w:rsidSect="00BF3533">
      <w:pgSz w:w="12240" w:h="15840"/>
      <w:pgMar w:top="45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93AFD"/>
    <w:multiLevelType w:val="hybridMultilevel"/>
    <w:tmpl w:val="192875F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1E55A9"/>
    <w:rsid w:val="00005083"/>
    <w:rsid w:val="00011AE8"/>
    <w:rsid w:val="00087A1B"/>
    <w:rsid w:val="00096378"/>
    <w:rsid w:val="000C0E87"/>
    <w:rsid w:val="000C3CA8"/>
    <w:rsid w:val="00114BF4"/>
    <w:rsid w:val="001554E2"/>
    <w:rsid w:val="00157675"/>
    <w:rsid w:val="00163D6E"/>
    <w:rsid w:val="001830A1"/>
    <w:rsid w:val="001A070F"/>
    <w:rsid w:val="001E55A9"/>
    <w:rsid w:val="00211512"/>
    <w:rsid w:val="0024016E"/>
    <w:rsid w:val="00281FFF"/>
    <w:rsid w:val="0028662A"/>
    <w:rsid w:val="002D12EB"/>
    <w:rsid w:val="002D3D5D"/>
    <w:rsid w:val="003350C9"/>
    <w:rsid w:val="00362200"/>
    <w:rsid w:val="003852AE"/>
    <w:rsid w:val="00387728"/>
    <w:rsid w:val="003C3770"/>
    <w:rsid w:val="003C623A"/>
    <w:rsid w:val="003C68F0"/>
    <w:rsid w:val="003D621F"/>
    <w:rsid w:val="00410132"/>
    <w:rsid w:val="00416D59"/>
    <w:rsid w:val="004E5022"/>
    <w:rsid w:val="005326C7"/>
    <w:rsid w:val="005428AA"/>
    <w:rsid w:val="00543580"/>
    <w:rsid w:val="00567F9F"/>
    <w:rsid w:val="005D161D"/>
    <w:rsid w:val="005D2C5D"/>
    <w:rsid w:val="005F2115"/>
    <w:rsid w:val="0062300A"/>
    <w:rsid w:val="00625929"/>
    <w:rsid w:val="006E337C"/>
    <w:rsid w:val="00840E34"/>
    <w:rsid w:val="008604CD"/>
    <w:rsid w:val="008B6F31"/>
    <w:rsid w:val="008D0096"/>
    <w:rsid w:val="0092631E"/>
    <w:rsid w:val="009E04FB"/>
    <w:rsid w:val="00A03FBF"/>
    <w:rsid w:val="00A44206"/>
    <w:rsid w:val="00A47AD4"/>
    <w:rsid w:val="00A521B2"/>
    <w:rsid w:val="00A67E41"/>
    <w:rsid w:val="00AA4AA1"/>
    <w:rsid w:val="00AC71EF"/>
    <w:rsid w:val="00AF1415"/>
    <w:rsid w:val="00B43471"/>
    <w:rsid w:val="00B44893"/>
    <w:rsid w:val="00BC0ED0"/>
    <w:rsid w:val="00BF1E47"/>
    <w:rsid w:val="00BF3533"/>
    <w:rsid w:val="00C04BA8"/>
    <w:rsid w:val="00C5537F"/>
    <w:rsid w:val="00CF64A4"/>
    <w:rsid w:val="00E14B19"/>
    <w:rsid w:val="00E7093D"/>
    <w:rsid w:val="00EF6E4B"/>
    <w:rsid w:val="00F77689"/>
    <w:rsid w:val="00F9113F"/>
    <w:rsid w:val="00FB0755"/>
    <w:rsid w:val="00FB1B68"/>
    <w:rsid w:val="00FE6F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12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55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E55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05BB9-6038-4738-B8C7-19D10083D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453</Words>
  <Characters>828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itri</dc:creator>
  <cp:lastModifiedBy>User</cp:lastModifiedBy>
  <cp:revision>3</cp:revision>
  <dcterms:created xsi:type="dcterms:W3CDTF">2017-12-15T07:26:00Z</dcterms:created>
  <dcterms:modified xsi:type="dcterms:W3CDTF">2017-12-16T04:11:00Z</dcterms:modified>
</cp:coreProperties>
</file>